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D3F78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807937" w:rsidRPr="00DE43AB" w:rsidSect="005A1E7B">
          <w:type w:val="oddPage"/>
          <w:pgSz w:w="8392" w:h="11907"/>
          <w:pgMar w:top="1094" w:right="992" w:bottom="1304" w:left="1134" w:header="0" w:footer="624" w:gutter="0"/>
          <w:cols w:space="720"/>
        </w:sectPr>
      </w:pPr>
    </w:p>
    <w:p w14:paraId="2BA8B570" w14:textId="77777777" w:rsidR="00807937" w:rsidRPr="00DE43AB" w:rsidRDefault="00807937" w:rsidP="00DE43AB">
      <w:pPr>
        <w:pStyle w:val="Portadilla"/>
        <w:spacing w:line="276" w:lineRule="auto"/>
        <w:rPr>
          <w:rFonts w:ascii="Times New Roman" w:hAnsi="Times New Roman"/>
          <w:sz w:val="22"/>
          <w:szCs w:val="22"/>
        </w:rPr>
      </w:pPr>
      <w:r w:rsidRPr="00DE43AB">
        <w:rPr>
          <w:rFonts w:ascii="Times New Roman" w:hAnsi="Times New Roman"/>
          <w:sz w:val="22"/>
          <w:szCs w:val="22"/>
        </w:rPr>
        <w:lastRenderedPageBreak/>
        <w:t>Título de tu novela</w:t>
      </w:r>
    </w:p>
    <w:p w14:paraId="0245512C" w14:textId="77777777" w:rsidR="00807937" w:rsidRPr="00DE43AB" w:rsidRDefault="00807937" w:rsidP="00DE43AB">
      <w:pPr>
        <w:pStyle w:val="Portadilla"/>
        <w:spacing w:line="276" w:lineRule="auto"/>
        <w:rPr>
          <w:rFonts w:ascii="Times New Roman" w:hAnsi="Times New Roman"/>
          <w:sz w:val="22"/>
          <w:szCs w:val="22"/>
        </w:rPr>
      </w:pPr>
      <w:r w:rsidRPr="00DE43AB">
        <w:rPr>
          <w:rFonts w:ascii="Times New Roman" w:hAnsi="Times New Roman"/>
          <w:sz w:val="22"/>
          <w:szCs w:val="22"/>
        </w:rPr>
        <w:t>(portadilla del libro)</w:t>
      </w:r>
    </w:p>
    <w:p w14:paraId="3847C367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42005A9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B85FA90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DEA3BCE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E053157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842B8D6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807937" w:rsidRPr="00DE43AB" w:rsidSect="005A1E7B">
          <w:type w:val="oddPage"/>
          <w:pgSz w:w="8392" w:h="11907"/>
          <w:pgMar w:top="3544" w:right="992" w:bottom="1304" w:left="1134" w:header="0" w:footer="624" w:gutter="0"/>
          <w:cols w:space="720"/>
        </w:sectPr>
      </w:pPr>
    </w:p>
    <w:p w14:paraId="72B9C899" w14:textId="77777777" w:rsidR="0047454A" w:rsidRPr="00DE43AB" w:rsidRDefault="00807937" w:rsidP="00DE43AB">
      <w:pPr>
        <w:pStyle w:val="Puest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E43AB">
        <w:rPr>
          <w:rFonts w:ascii="Times New Roman" w:hAnsi="Times New Roman" w:cs="Times New Roman"/>
          <w:sz w:val="22"/>
          <w:szCs w:val="22"/>
        </w:rPr>
        <w:lastRenderedPageBreak/>
        <w:t>Título de tu novela</w:t>
      </w:r>
    </w:p>
    <w:p w14:paraId="5C519422" w14:textId="77777777" w:rsidR="00807937" w:rsidRPr="00DE43AB" w:rsidRDefault="00807937" w:rsidP="00DE43AB">
      <w:pPr>
        <w:pStyle w:val="Puest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E43AB">
        <w:rPr>
          <w:rFonts w:ascii="Times New Roman" w:hAnsi="Times New Roman" w:cs="Times New Roman"/>
          <w:sz w:val="22"/>
          <w:szCs w:val="22"/>
        </w:rPr>
        <w:t>(portada del libro)</w:t>
      </w:r>
    </w:p>
    <w:p w14:paraId="40ACD49D" w14:textId="77777777" w:rsidR="006C798D" w:rsidRPr="00DE43AB" w:rsidRDefault="006C798D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16552F7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72CB5F4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94D44E2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4585383" w14:textId="77777777" w:rsidR="00DB6F62" w:rsidRPr="00DE43AB" w:rsidRDefault="00DB6F62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B88B862" w14:textId="77777777" w:rsidR="00F25972" w:rsidRPr="00DE43AB" w:rsidRDefault="00DE43AB" w:rsidP="00DE43AB">
      <w:pPr>
        <w:pStyle w:val="Autor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E43AB">
        <w:rPr>
          <w:rFonts w:ascii="Times New Roman" w:hAnsi="Times New Roman" w:cs="Times New Roman"/>
          <w:sz w:val="22"/>
          <w:szCs w:val="22"/>
        </w:rPr>
        <w:t>N</w:t>
      </w:r>
      <w:r w:rsidR="00807937" w:rsidRPr="00DE43AB">
        <w:rPr>
          <w:rFonts w:ascii="Times New Roman" w:hAnsi="Times New Roman" w:cs="Times New Roman"/>
          <w:sz w:val="22"/>
          <w:szCs w:val="22"/>
        </w:rPr>
        <w:t>ombre</w:t>
      </w:r>
      <w:r w:rsidRPr="00DE43AB">
        <w:rPr>
          <w:rFonts w:ascii="Times New Roman" w:hAnsi="Times New Roman" w:cs="Times New Roman"/>
          <w:sz w:val="22"/>
          <w:szCs w:val="22"/>
        </w:rPr>
        <w:t xml:space="preserve"> del autor</w:t>
      </w:r>
    </w:p>
    <w:p w14:paraId="371661BE" w14:textId="77777777" w:rsidR="005D1451" w:rsidRPr="00DE43AB" w:rsidRDefault="005D1451" w:rsidP="00DE43AB">
      <w:pPr>
        <w:pStyle w:val="Auto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0B07D34" w14:textId="77777777" w:rsidR="00807937" w:rsidRPr="00DE43AB" w:rsidRDefault="00807937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807937" w:rsidRPr="00DE43AB" w:rsidSect="005A1E7B">
          <w:type w:val="oddPage"/>
          <w:pgSz w:w="8392" w:h="11907"/>
          <w:pgMar w:top="3544" w:right="992" w:bottom="1304" w:left="1134" w:header="0" w:footer="624" w:gutter="0"/>
          <w:cols w:space="720"/>
        </w:sectPr>
      </w:pPr>
    </w:p>
    <w:p w14:paraId="3DC02329" w14:textId="77777777" w:rsidR="00807937" w:rsidRPr="00DE43AB" w:rsidRDefault="00807937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  <w:lang w:eastAsia="es-ES"/>
        </w:rPr>
        <w:lastRenderedPageBreak/>
        <w:t xml:space="preserve">© </w:t>
      </w:r>
      <w:r w:rsidR="00841EB6" w:rsidRPr="00DE43AB">
        <w:rPr>
          <w:rFonts w:ascii="Times New Roman" w:hAnsi="Times New Roman"/>
          <w:sz w:val="22"/>
          <w:szCs w:val="22"/>
          <w:lang w:eastAsia="es-ES"/>
        </w:rPr>
        <w:t>N</w:t>
      </w:r>
      <w:r w:rsidR="008B5D58" w:rsidRPr="00DE43AB">
        <w:rPr>
          <w:rFonts w:ascii="Times New Roman" w:hAnsi="Times New Roman"/>
          <w:sz w:val="22"/>
          <w:szCs w:val="22"/>
          <w:lang w:eastAsia="es-ES"/>
        </w:rPr>
        <w:t>ombre del autor</w:t>
      </w:r>
      <w:r w:rsidRPr="00DE43AB">
        <w:rPr>
          <w:rFonts w:ascii="Times New Roman" w:hAnsi="Times New Roman"/>
          <w:sz w:val="22"/>
          <w:szCs w:val="22"/>
          <w:lang w:eastAsia="es-ES"/>
        </w:rPr>
        <w:t xml:space="preserve">, </w:t>
      </w:r>
      <w:r w:rsidR="00841EB6" w:rsidRPr="00DE43AB">
        <w:rPr>
          <w:rFonts w:ascii="Times New Roman" w:hAnsi="Times New Roman"/>
          <w:sz w:val="22"/>
          <w:szCs w:val="22"/>
          <w:lang w:eastAsia="es-ES"/>
        </w:rPr>
        <w:t>[año de publicación]</w:t>
      </w:r>
    </w:p>
    <w:p w14:paraId="0F11ABB2" w14:textId="77777777" w:rsidR="00807937" w:rsidRPr="00DE43AB" w:rsidRDefault="00807937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</w:p>
    <w:p w14:paraId="33F4904D" w14:textId="77777777" w:rsidR="00807937" w:rsidRPr="00DE43AB" w:rsidRDefault="00807937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  <w:lang w:eastAsia="es-ES"/>
        </w:rPr>
        <w:t>ISBN-13:</w:t>
      </w:r>
      <w:r w:rsidR="005D1451" w:rsidRPr="00DE43AB">
        <w:rPr>
          <w:rFonts w:ascii="Times New Roman" w:hAnsi="Times New Roman"/>
          <w:sz w:val="22"/>
          <w:szCs w:val="22"/>
          <w:lang w:eastAsia="es-ES"/>
        </w:rPr>
        <w:t xml:space="preserve"> [</w:t>
      </w:r>
      <w:r w:rsidR="00841EB6" w:rsidRPr="00DE43AB">
        <w:rPr>
          <w:rFonts w:ascii="Times New Roman" w:hAnsi="Times New Roman"/>
          <w:sz w:val="22"/>
          <w:szCs w:val="22"/>
          <w:lang w:eastAsia="es-ES"/>
        </w:rPr>
        <w:t>número</w:t>
      </w:r>
      <w:r w:rsidR="005D1451" w:rsidRPr="00DE43AB">
        <w:rPr>
          <w:rFonts w:ascii="Times New Roman" w:hAnsi="Times New Roman"/>
          <w:sz w:val="22"/>
          <w:szCs w:val="22"/>
          <w:lang w:eastAsia="es-ES"/>
        </w:rPr>
        <w:t xml:space="preserve"> de ISBN]</w:t>
      </w:r>
    </w:p>
    <w:p w14:paraId="48509C22" w14:textId="77777777" w:rsidR="00807937" w:rsidRPr="00DE43AB" w:rsidRDefault="00807937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</w:p>
    <w:p w14:paraId="5782AD1A" w14:textId="77777777" w:rsidR="00807937" w:rsidRPr="00DE43AB" w:rsidRDefault="00807937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</w:rPr>
      </w:pPr>
      <w:r w:rsidRPr="00DE43AB">
        <w:rPr>
          <w:rFonts w:ascii="Times New Roman" w:hAnsi="Times New Roman"/>
          <w:sz w:val="22"/>
          <w:szCs w:val="22"/>
          <w:lang w:eastAsia="es-ES"/>
        </w:rPr>
        <w:t>Impreso por [nombre de la imprenta]</w:t>
      </w:r>
    </w:p>
    <w:p w14:paraId="4B3795BD" w14:textId="77777777" w:rsidR="00807937" w:rsidRPr="00DE43AB" w:rsidRDefault="00807937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</w:p>
    <w:p w14:paraId="2E783E97" w14:textId="77777777" w:rsidR="002F64C4" w:rsidRPr="00DE43AB" w:rsidRDefault="00807937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  <w:lang w:eastAsia="es-ES"/>
        </w:rPr>
        <w:t xml:space="preserve">Todos los derechos reservados. </w:t>
      </w:r>
    </w:p>
    <w:p w14:paraId="5605F2E8" w14:textId="77777777" w:rsidR="008F0D19" w:rsidRPr="00DE43AB" w:rsidRDefault="008F0D19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</w:p>
    <w:p w14:paraId="3D449622" w14:textId="77777777" w:rsidR="008F0D19" w:rsidRPr="00DE43AB" w:rsidRDefault="008F0D19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</w:p>
    <w:p w14:paraId="0B4066C1" w14:textId="77777777" w:rsidR="008F0D19" w:rsidRPr="00DE43AB" w:rsidRDefault="008F0D19" w:rsidP="00DE43AB">
      <w:pPr>
        <w:pStyle w:val="Crditos"/>
        <w:spacing w:line="276" w:lineRule="auto"/>
        <w:rPr>
          <w:rFonts w:ascii="Times New Roman" w:hAnsi="Times New Roman"/>
          <w:sz w:val="22"/>
          <w:szCs w:val="22"/>
          <w:lang w:eastAsia="es-ES"/>
        </w:rPr>
      </w:pPr>
    </w:p>
    <w:p w14:paraId="40B2A9C5" w14:textId="77777777" w:rsidR="000544FF" w:rsidRPr="00DE43AB" w:rsidRDefault="000544FF" w:rsidP="00DE43AB">
      <w:pPr>
        <w:pStyle w:val="Ttulo1"/>
        <w:suppressAutoHyphens w:val="0"/>
        <w:spacing w:line="276" w:lineRule="auto"/>
        <w:rPr>
          <w:rFonts w:ascii="Times New Roman" w:hAnsi="Times New Roman"/>
          <w:sz w:val="22"/>
          <w:szCs w:val="22"/>
          <w:lang w:val="es-ES"/>
        </w:rPr>
        <w:sectPr w:rsidR="000544FF" w:rsidRPr="00DE43AB" w:rsidSect="005A1E7B">
          <w:type w:val="evenPage"/>
          <w:pgSz w:w="8392" w:h="11907"/>
          <w:pgMar w:top="9072" w:right="992" w:bottom="1304" w:left="1134" w:header="0" w:footer="624" w:gutter="0"/>
          <w:cols w:space="720"/>
        </w:sectPr>
      </w:pPr>
    </w:p>
    <w:p w14:paraId="2127B220" w14:textId="77777777" w:rsidR="005D1451" w:rsidRPr="00DE43AB" w:rsidRDefault="005D1451" w:rsidP="00DE43AB">
      <w:pPr>
        <w:pStyle w:val="Dedicatoria"/>
        <w:spacing w:line="276" w:lineRule="auto"/>
        <w:rPr>
          <w:rFonts w:ascii="Times New Roman" w:hAnsi="Times New Roman"/>
          <w:sz w:val="22"/>
          <w:szCs w:val="22"/>
        </w:rPr>
      </w:pPr>
      <w:bookmarkStart w:id="0" w:name="_Toc435116205"/>
      <w:bookmarkStart w:id="1" w:name="_Toc435382440"/>
      <w:bookmarkStart w:id="2" w:name="_Toc436149869"/>
      <w:bookmarkStart w:id="3" w:name="_Toc436150130"/>
      <w:r w:rsidRPr="00DE43AB">
        <w:rPr>
          <w:rFonts w:ascii="Times New Roman" w:hAnsi="Times New Roman"/>
          <w:sz w:val="22"/>
          <w:szCs w:val="22"/>
        </w:rPr>
        <w:lastRenderedPageBreak/>
        <w:t>Dedicatoria</w:t>
      </w:r>
    </w:p>
    <w:p w14:paraId="0AE93B03" w14:textId="77777777" w:rsidR="005D1451" w:rsidRPr="00DE43AB" w:rsidRDefault="005D1451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0899D36" w14:textId="77777777" w:rsidR="005D1451" w:rsidRPr="00DE43AB" w:rsidRDefault="005D1451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5D1451" w:rsidRPr="00DE43AB" w:rsidSect="005A1E7B">
          <w:footerReference w:type="even" r:id="rId7"/>
          <w:footerReference w:type="default" r:id="rId8"/>
          <w:type w:val="oddPage"/>
          <w:pgSz w:w="8392" w:h="11907"/>
          <w:pgMar w:top="3544" w:right="992" w:bottom="1304" w:left="1134" w:header="0" w:footer="624" w:gutter="0"/>
          <w:cols w:space="720"/>
        </w:sectPr>
      </w:pPr>
    </w:p>
    <w:bookmarkEnd w:id="0"/>
    <w:bookmarkEnd w:id="1"/>
    <w:bookmarkEnd w:id="2"/>
    <w:bookmarkEnd w:id="3"/>
    <w:p w14:paraId="2A60E028" w14:textId="77777777" w:rsidR="008F0D19" w:rsidRPr="00DE43AB" w:rsidRDefault="005D1451" w:rsidP="00DE43AB">
      <w:pPr>
        <w:pStyle w:val="Ttulo3"/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DE43AB">
        <w:rPr>
          <w:rFonts w:ascii="Times New Roman" w:hAnsi="Times New Roman" w:cs="Times New Roman"/>
          <w:iCs/>
          <w:sz w:val="22"/>
          <w:szCs w:val="22"/>
        </w:rPr>
        <w:lastRenderedPageBreak/>
        <w:t>Tabla de contenido</w:t>
      </w:r>
    </w:p>
    <w:p w14:paraId="61843991" w14:textId="77777777" w:rsidR="008F0D19" w:rsidRPr="00DE43AB" w:rsidRDefault="008F0D19" w:rsidP="00DE43AB">
      <w:pPr>
        <w:pStyle w:val="Ttulo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8A1641E" w14:textId="77777777" w:rsidR="008F0D19" w:rsidRPr="00DE43AB" w:rsidRDefault="008F0D19" w:rsidP="00DE43AB">
      <w:pPr>
        <w:pStyle w:val="Ttulo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28A90B7" w14:textId="77777777" w:rsidR="008F0D19" w:rsidRPr="00DE43AB" w:rsidRDefault="008F0D19" w:rsidP="00DE43AB">
      <w:pPr>
        <w:pStyle w:val="Ttulo3"/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28DE90B4" w14:textId="77777777" w:rsidR="008F0D19" w:rsidRPr="00DE43AB" w:rsidRDefault="005A6C05" w:rsidP="00DE43AB">
      <w:pPr>
        <w:pStyle w:val="TDC1"/>
        <w:spacing w:line="276" w:lineRule="auto"/>
        <w:rPr>
          <w:rFonts w:ascii="Times New Roman" w:eastAsiaTheme="minorEastAsia" w:hAnsi="Times New Roman"/>
          <w:spacing w:val="0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</w:rPr>
        <w:fldChar w:fldCharType="begin"/>
      </w:r>
      <w:r w:rsidRPr="00DE43AB">
        <w:rPr>
          <w:rFonts w:ascii="Times New Roman" w:hAnsi="Times New Roman"/>
          <w:sz w:val="22"/>
          <w:szCs w:val="22"/>
        </w:rPr>
        <w:instrText xml:space="preserve"> TOC \o "1-1" \u </w:instrText>
      </w:r>
      <w:r w:rsidRPr="00DE43AB">
        <w:rPr>
          <w:rFonts w:ascii="Times New Roman" w:hAnsi="Times New Roman"/>
          <w:sz w:val="22"/>
          <w:szCs w:val="22"/>
        </w:rPr>
        <w:fldChar w:fldCharType="separate"/>
      </w:r>
      <w:r w:rsidR="008F0D19" w:rsidRPr="00DE43AB">
        <w:rPr>
          <w:rFonts w:ascii="Times New Roman" w:hAnsi="Times New Roman"/>
          <w:sz w:val="22"/>
          <w:szCs w:val="22"/>
        </w:rPr>
        <w:t>Capítulo 1</w:t>
      </w:r>
      <w:r w:rsidR="008F0D19" w:rsidRPr="00DE43AB">
        <w:rPr>
          <w:rFonts w:ascii="Times New Roman" w:hAnsi="Times New Roman"/>
          <w:sz w:val="22"/>
          <w:szCs w:val="22"/>
        </w:rPr>
        <w:tab/>
      </w:r>
      <w:r w:rsidR="008F0D19" w:rsidRPr="00DE43AB">
        <w:rPr>
          <w:rFonts w:ascii="Times New Roman" w:hAnsi="Times New Roman"/>
          <w:sz w:val="22"/>
          <w:szCs w:val="22"/>
        </w:rPr>
        <w:fldChar w:fldCharType="begin"/>
      </w:r>
      <w:r w:rsidR="008F0D19" w:rsidRPr="00DE43AB">
        <w:rPr>
          <w:rFonts w:ascii="Times New Roman" w:hAnsi="Times New Roman"/>
          <w:sz w:val="22"/>
          <w:szCs w:val="22"/>
        </w:rPr>
        <w:instrText xml:space="preserve"> PAGEREF _Toc458362961 \h </w:instrText>
      </w:r>
      <w:r w:rsidR="008F0D19" w:rsidRPr="00DE43AB">
        <w:rPr>
          <w:rFonts w:ascii="Times New Roman" w:hAnsi="Times New Roman"/>
          <w:sz w:val="22"/>
          <w:szCs w:val="22"/>
        </w:rPr>
      </w:r>
      <w:r w:rsidR="008F0D19" w:rsidRPr="00DE43AB">
        <w:rPr>
          <w:rFonts w:ascii="Times New Roman" w:hAnsi="Times New Roman"/>
          <w:sz w:val="22"/>
          <w:szCs w:val="22"/>
        </w:rPr>
        <w:fldChar w:fldCharType="separate"/>
      </w:r>
      <w:r w:rsidR="00DE43AB" w:rsidRPr="00DE43AB">
        <w:rPr>
          <w:rFonts w:ascii="Times New Roman" w:hAnsi="Times New Roman"/>
          <w:sz w:val="22"/>
          <w:szCs w:val="22"/>
        </w:rPr>
        <w:t>13</w:t>
      </w:r>
      <w:r w:rsidR="008F0D19" w:rsidRPr="00DE43AB">
        <w:rPr>
          <w:rFonts w:ascii="Times New Roman" w:hAnsi="Times New Roman"/>
          <w:sz w:val="22"/>
          <w:szCs w:val="22"/>
        </w:rPr>
        <w:fldChar w:fldCharType="end"/>
      </w:r>
    </w:p>
    <w:p w14:paraId="7D620328" w14:textId="77777777" w:rsidR="008F0D19" w:rsidRPr="00DE43AB" w:rsidRDefault="008F0D19" w:rsidP="00DE43AB">
      <w:pPr>
        <w:pStyle w:val="TDC1"/>
        <w:spacing w:line="276" w:lineRule="auto"/>
        <w:rPr>
          <w:rFonts w:ascii="Times New Roman" w:eastAsiaTheme="minorEastAsia" w:hAnsi="Times New Roman"/>
          <w:sz w:val="22"/>
          <w:szCs w:val="22"/>
        </w:rPr>
      </w:pPr>
      <w:r w:rsidRPr="00DE43AB">
        <w:rPr>
          <w:rFonts w:ascii="Times New Roman" w:hAnsi="Times New Roman"/>
          <w:sz w:val="22"/>
          <w:szCs w:val="22"/>
        </w:rPr>
        <w:t>Capítulo 2</w:t>
      </w:r>
      <w:r w:rsidRPr="00DE43AB">
        <w:rPr>
          <w:rFonts w:ascii="Times New Roman" w:hAnsi="Times New Roman"/>
          <w:sz w:val="22"/>
          <w:szCs w:val="22"/>
        </w:rPr>
        <w:tab/>
      </w:r>
      <w:r w:rsidRPr="00DE43AB">
        <w:rPr>
          <w:rFonts w:ascii="Times New Roman" w:hAnsi="Times New Roman"/>
          <w:sz w:val="22"/>
          <w:szCs w:val="22"/>
        </w:rPr>
        <w:fldChar w:fldCharType="begin"/>
      </w:r>
      <w:r w:rsidRPr="00DE43AB">
        <w:rPr>
          <w:rFonts w:ascii="Times New Roman" w:hAnsi="Times New Roman"/>
          <w:sz w:val="22"/>
          <w:szCs w:val="22"/>
        </w:rPr>
        <w:instrText xml:space="preserve"> PAGEREF _Toc458362962 \h </w:instrText>
      </w:r>
      <w:r w:rsidRPr="00DE43AB">
        <w:rPr>
          <w:rFonts w:ascii="Times New Roman" w:hAnsi="Times New Roman"/>
          <w:sz w:val="22"/>
          <w:szCs w:val="22"/>
        </w:rPr>
      </w:r>
      <w:r w:rsidRPr="00DE43AB">
        <w:rPr>
          <w:rFonts w:ascii="Times New Roman" w:hAnsi="Times New Roman"/>
          <w:sz w:val="22"/>
          <w:szCs w:val="22"/>
        </w:rPr>
        <w:fldChar w:fldCharType="separate"/>
      </w:r>
      <w:r w:rsidR="00DE43AB" w:rsidRPr="00DE43AB">
        <w:rPr>
          <w:rFonts w:ascii="Times New Roman" w:hAnsi="Times New Roman"/>
          <w:sz w:val="22"/>
          <w:szCs w:val="22"/>
        </w:rPr>
        <w:t>12</w:t>
      </w:r>
      <w:r w:rsidRPr="00DE43AB">
        <w:rPr>
          <w:rFonts w:ascii="Times New Roman" w:hAnsi="Times New Roman"/>
          <w:sz w:val="22"/>
          <w:szCs w:val="22"/>
        </w:rPr>
        <w:fldChar w:fldCharType="end"/>
      </w:r>
    </w:p>
    <w:p w14:paraId="34201775" w14:textId="77777777" w:rsidR="008F0D19" w:rsidRPr="00DE43AB" w:rsidRDefault="008F0D19" w:rsidP="00DE43AB">
      <w:pPr>
        <w:pStyle w:val="TDC1"/>
        <w:spacing w:line="276" w:lineRule="auto"/>
        <w:rPr>
          <w:rFonts w:ascii="Times New Roman" w:eastAsiaTheme="minorEastAsia" w:hAnsi="Times New Roman"/>
          <w:spacing w:val="0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</w:rPr>
        <w:t>Capítulo 3</w:t>
      </w:r>
      <w:r w:rsidRPr="00DE43AB">
        <w:rPr>
          <w:rFonts w:ascii="Times New Roman" w:hAnsi="Times New Roman"/>
          <w:sz w:val="22"/>
          <w:szCs w:val="22"/>
        </w:rPr>
        <w:tab/>
      </w:r>
      <w:r w:rsidRPr="00DE43AB">
        <w:rPr>
          <w:rFonts w:ascii="Times New Roman" w:hAnsi="Times New Roman"/>
          <w:sz w:val="22"/>
          <w:szCs w:val="22"/>
        </w:rPr>
        <w:fldChar w:fldCharType="begin"/>
      </w:r>
      <w:r w:rsidRPr="00DE43AB">
        <w:rPr>
          <w:rFonts w:ascii="Times New Roman" w:hAnsi="Times New Roman"/>
          <w:sz w:val="22"/>
          <w:szCs w:val="22"/>
        </w:rPr>
        <w:instrText xml:space="preserve"> PAGEREF _Toc458362963 \h </w:instrText>
      </w:r>
      <w:r w:rsidRPr="00DE43AB">
        <w:rPr>
          <w:rFonts w:ascii="Times New Roman" w:hAnsi="Times New Roman"/>
          <w:sz w:val="22"/>
          <w:szCs w:val="22"/>
        </w:rPr>
      </w:r>
      <w:r w:rsidRPr="00DE43AB">
        <w:rPr>
          <w:rFonts w:ascii="Times New Roman" w:hAnsi="Times New Roman"/>
          <w:sz w:val="22"/>
          <w:szCs w:val="22"/>
        </w:rPr>
        <w:fldChar w:fldCharType="separate"/>
      </w:r>
      <w:r w:rsidR="00DE43AB" w:rsidRPr="00DE43AB">
        <w:rPr>
          <w:rFonts w:ascii="Times New Roman" w:hAnsi="Times New Roman"/>
          <w:sz w:val="22"/>
          <w:szCs w:val="22"/>
        </w:rPr>
        <w:t>12</w:t>
      </w:r>
      <w:r w:rsidRPr="00DE43AB">
        <w:rPr>
          <w:rFonts w:ascii="Times New Roman" w:hAnsi="Times New Roman"/>
          <w:sz w:val="22"/>
          <w:szCs w:val="22"/>
        </w:rPr>
        <w:fldChar w:fldCharType="end"/>
      </w:r>
    </w:p>
    <w:p w14:paraId="4E30BC25" w14:textId="77777777" w:rsidR="008F0D19" w:rsidRPr="00DE43AB" w:rsidRDefault="008F0D19" w:rsidP="00DE43AB">
      <w:pPr>
        <w:pStyle w:val="TDC1"/>
        <w:spacing w:line="276" w:lineRule="auto"/>
        <w:rPr>
          <w:rFonts w:ascii="Times New Roman" w:eastAsiaTheme="minorEastAsia" w:hAnsi="Times New Roman"/>
          <w:spacing w:val="0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</w:rPr>
        <w:t>Capítulo 4</w:t>
      </w:r>
      <w:r w:rsidRPr="00DE43AB">
        <w:rPr>
          <w:rFonts w:ascii="Times New Roman" w:hAnsi="Times New Roman"/>
          <w:sz w:val="22"/>
          <w:szCs w:val="22"/>
        </w:rPr>
        <w:tab/>
      </w:r>
      <w:r w:rsidRPr="00DE43AB">
        <w:rPr>
          <w:rFonts w:ascii="Times New Roman" w:hAnsi="Times New Roman"/>
          <w:sz w:val="22"/>
          <w:szCs w:val="22"/>
        </w:rPr>
        <w:fldChar w:fldCharType="begin"/>
      </w:r>
      <w:r w:rsidRPr="00DE43AB">
        <w:rPr>
          <w:rFonts w:ascii="Times New Roman" w:hAnsi="Times New Roman"/>
          <w:sz w:val="22"/>
          <w:szCs w:val="22"/>
        </w:rPr>
        <w:instrText xml:space="preserve"> PAGEREF _Toc458362964 \h </w:instrText>
      </w:r>
      <w:r w:rsidRPr="00DE43AB">
        <w:rPr>
          <w:rFonts w:ascii="Times New Roman" w:hAnsi="Times New Roman"/>
          <w:sz w:val="22"/>
          <w:szCs w:val="22"/>
        </w:rPr>
      </w:r>
      <w:r w:rsidRPr="00DE43AB">
        <w:rPr>
          <w:rFonts w:ascii="Times New Roman" w:hAnsi="Times New Roman"/>
          <w:sz w:val="22"/>
          <w:szCs w:val="22"/>
        </w:rPr>
        <w:fldChar w:fldCharType="separate"/>
      </w:r>
      <w:r w:rsidR="00DE43AB" w:rsidRPr="00DE43AB">
        <w:rPr>
          <w:rFonts w:ascii="Times New Roman" w:hAnsi="Times New Roman"/>
          <w:sz w:val="22"/>
          <w:szCs w:val="22"/>
        </w:rPr>
        <w:t>12</w:t>
      </w:r>
      <w:r w:rsidRPr="00DE43AB">
        <w:rPr>
          <w:rFonts w:ascii="Times New Roman" w:hAnsi="Times New Roman"/>
          <w:sz w:val="22"/>
          <w:szCs w:val="22"/>
        </w:rPr>
        <w:fldChar w:fldCharType="end"/>
      </w:r>
    </w:p>
    <w:p w14:paraId="3EAEACB6" w14:textId="77777777" w:rsidR="008F0D19" w:rsidRPr="00DE43AB" w:rsidRDefault="008F0D19" w:rsidP="00DE43AB">
      <w:pPr>
        <w:pStyle w:val="TDC1"/>
        <w:spacing w:line="276" w:lineRule="auto"/>
        <w:rPr>
          <w:rFonts w:ascii="Times New Roman" w:eastAsiaTheme="minorEastAsia" w:hAnsi="Times New Roman"/>
          <w:spacing w:val="0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</w:rPr>
        <w:t>Epílogo</w:t>
      </w:r>
      <w:r w:rsidRPr="00DE43AB">
        <w:rPr>
          <w:rFonts w:ascii="Times New Roman" w:hAnsi="Times New Roman"/>
          <w:sz w:val="22"/>
          <w:szCs w:val="22"/>
        </w:rPr>
        <w:tab/>
      </w:r>
      <w:r w:rsidRPr="00DE43AB">
        <w:rPr>
          <w:rFonts w:ascii="Times New Roman" w:hAnsi="Times New Roman"/>
          <w:sz w:val="22"/>
          <w:szCs w:val="22"/>
        </w:rPr>
        <w:fldChar w:fldCharType="begin"/>
      </w:r>
      <w:r w:rsidRPr="00DE43AB">
        <w:rPr>
          <w:rFonts w:ascii="Times New Roman" w:hAnsi="Times New Roman"/>
          <w:sz w:val="22"/>
          <w:szCs w:val="22"/>
        </w:rPr>
        <w:instrText xml:space="preserve"> PAGEREF _Toc458362965 \h </w:instrText>
      </w:r>
      <w:r w:rsidRPr="00DE43AB">
        <w:rPr>
          <w:rFonts w:ascii="Times New Roman" w:hAnsi="Times New Roman"/>
          <w:sz w:val="22"/>
          <w:szCs w:val="22"/>
        </w:rPr>
      </w:r>
      <w:r w:rsidRPr="00DE43AB">
        <w:rPr>
          <w:rFonts w:ascii="Times New Roman" w:hAnsi="Times New Roman"/>
          <w:sz w:val="22"/>
          <w:szCs w:val="22"/>
        </w:rPr>
        <w:fldChar w:fldCharType="separate"/>
      </w:r>
      <w:r w:rsidR="00DE43AB" w:rsidRPr="00DE43AB">
        <w:rPr>
          <w:rFonts w:ascii="Times New Roman" w:hAnsi="Times New Roman"/>
          <w:sz w:val="22"/>
          <w:szCs w:val="22"/>
        </w:rPr>
        <w:t>12</w:t>
      </w:r>
      <w:r w:rsidRPr="00DE43AB">
        <w:rPr>
          <w:rFonts w:ascii="Times New Roman" w:hAnsi="Times New Roman"/>
          <w:sz w:val="22"/>
          <w:szCs w:val="22"/>
        </w:rPr>
        <w:fldChar w:fldCharType="end"/>
      </w:r>
    </w:p>
    <w:p w14:paraId="4E2490B7" w14:textId="77777777" w:rsidR="008F0D19" w:rsidRPr="00DE43AB" w:rsidRDefault="008F0D19" w:rsidP="00DE43AB">
      <w:pPr>
        <w:pStyle w:val="TDC1"/>
        <w:spacing w:line="276" w:lineRule="auto"/>
        <w:rPr>
          <w:rFonts w:ascii="Times New Roman" w:eastAsiaTheme="minorEastAsia" w:hAnsi="Times New Roman"/>
          <w:spacing w:val="0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</w:rPr>
        <w:t>Sobre el autor</w:t>
      </w:r>
      <w:r w:rsidRPr="00DE43AB">
        <w:rPr>
          <w:rFonts w:ascii="Times New Roman" w:hAnsi="Times New Roman"/>
          <w:sz w:val="22"/>
          <w:szCs w:val="22"/>
        </w:rPr>
        <w:tab/>
      </w:r>
      <w:r w:rsidRPr="00DE43AB">
        <w:rPr>
          <w:rFonts w:ascii="Times New Roman" w:hAnsi="Times New Roman"/>
          <w:sz w:val="22"/>
          <w:szCs w:val="22"/>
        </w:rPr>
        <w:fldChar w:fldCharType="begin"/>
      </w:r>
      <w:r w:rsidRPr="00DE43AB">
        <w:rPr>
          <w:rFonts w:ascii="Times New Roman" w:hAnsi="Times New Roman"/>
          <w:sz w:val="22"/>
          <w:szCs w:val="22"/>
        </w:rPr>
        <w:instrText xml:space="preserve"> PAGEREF _Toc458362966 \h </w:instrText>
      </w:r>
      <w:r w:rsidRPr="00DE43AB">
        <w:rPr>
          <w:rFonts w:ascii="Times New Roman" w:hAnsi="Times New Roman"/>
          <w:sz w:val="22"/>
          <w:szCs w:val="22"/>
        </w:rPr>
      </w:r>
      <w:r w:rsidRPr="00DE43AB">
        <w:rPr>
          <w:rFonts w:ascii="Times New Roman" w:hAnsi="Times New Roman"/>
          <w:sz w:val="22"/>
          <w:szCs w:val="22"/>
        </w:rPr>
        <w:fldChar w:fldCharType="separate"/>
      </w:r>
      <w:r w:rsidR="00DE43AB" w:rsidRPr="00DE43AB">
        <w:rPr>
          <w:rFonts w:ascii="Times New Roman" w:hAnsi="Times New Roman"/>
          <w:sz w:val="22"/>
          <w:szCs w:val="22"/>
        </w:rPr>
        <w:t>12</w:t>
      </w:r>
      <w:r w:rsidRPr="00DE43AB">
        <w:rPr>
          <w:rFonts w:ascii="Times New Roman" w:hAnsi="Times New Roman"/>
          <w:sz w:val="22"/>
          <w:szCs w:val="22"/>
        </w:rPr>
        <w:fldChar w:fldCharType="end"/>
      </w:r>
    </w:p>
    <w:p w14:paraId="6BD0AB13" w14:textId="77777777" w:rsidR="008F0D19" w:rsidRPr="00DE43AB" w:rsidRDefault="008F0D19" w:rsidP="00DE43AB">
      <w:pPr>
        <w:pStyle w:val="TDC1"/>
        <w:spacing w:line="276" w:lineRule="auto"/>
        <w:rPr>
          <w:rFonts w:ascii="Times New Roman" w:eastAsiaTheme="minorEastAsia" w:hAnsi="Times New Roman"/>
          <w:spacing w:val="0"/>
          <w:sz w:val="22"/>
          <w:szCs w:val="22"/>
          <w:lang w:eastAsia="es-ES"/>
        </w:rPr>
      </w:pPr>
      <w:r w:rsidRPr="00DE43AB">
        <w:rPr>
          <w:rFonts w:ascii="Times New Roman" w:hAnsi="Times New Roman"/>
          <w:sz w:val="22"/>
          <w:szCs w:val="22"/>
        </w:rPr>
        <w:t>Agradecimientos</w:t>
      </w:r>
      <w:r w:rsidRPr="00DE43AB">
        <w:rPr>
          <w:rFonts w:ascii="Times New Roman" w:hAnsi="Times New Roman"/>
          <w:sz w:val="22"/>
          <w:szCs w:val="22"/>
        </w:rPr>
        <w:tab/>
      </w:r>
      <w:r w:rsidRPr="00DE43AB">
        <w:rPr>
          <w:rFonts w:ascii="Times New Roman" w:hAnsi="Times New Roman"/>
          <w:sz w:val="22"/>
          <w:szCs w:val="22"/>
        </w:rPr>
        <w:fldChar w:fldCharType="begin"/>
      </w:r>
      <w:r w:rsidRPr="00DE43AB">
        <w:rPr>
          <w:rFonts w:ascii="Times New Roman" w:hAnsi="Times New Roman"/>
          <w:sz w:val="22"/>
          <w:szCs w:val="22"/>
        </w:rPr>
        <w:instrText xml:space="preserve"> PAGEREF _Toc458362967 \h </w:instrText>
      </w:r>
      <w:r w:rsidRPr="00DE43AB">
        <w:rPr>
          <w:rFonts w:ascii="Times New Roman" w:hAnsi="Times New Roman"/>
          <w:sz w:val="22"/>
          <w:szCs w:val="22"/>
        </w:rPr>
      </w:r>
      <w:r w:rsidRPr="00DE43AB">
        <w:rPr>
          <w:rFonts w:ascii="Times New Roman" w:hAnsi="Times New Roman"/>
          <w:sz w:val="22"/>
          <w:szCs w:val="22"/>
        </w:rPr>
        <w:fldChar w:fldCharType="separate"/>
      </w:r>
      <w:r w:rsidR="00DE43AB" w:rsidRPr="00DE43AB">
        <w:rPr>
          <w:rFonts w:ascii="Times New Roman" w:hAnsi="Times New Roman"/>
          <w:sz w:val="22"/>
          <w:szCs w:val="22"/>
        </w:rPr>
        <w:t>12</w:t>
      </w:r>
      <w:r w:rsidRPr="00DE43AB">
        <w:rPr>
          <w:rFonts w:ascii="Times New Roman" w:hAnsi="Times New Roman"/>
          <w:sz w:val="22"/>
          <w:szCs w:val="22"/>
        </w:rPr>
        <w:fldChar w:fldCharType="end"/>
      </w:r>
    </w:p>
    <w:p w14:paraId="3F3FD5A3" w14:textId="77777777" w:rsidR="00E90ED5" w:rsidRPr="00DE43AB" w:rsidRDefault="005A6C05" w:rsidP="00DE43AB">
      <w:pPr>
        <w:pStyle w:val="Ttulo1"/>
        <w:suppressAutoHyphens w:val="0"/>
        <w:spacing w:line="276" w:lineRule="auto"/>
        <w:rPr>
          <w:rFonts w:ascii="Times New Roman" w:hAnsi="Times New Roman"/>
          <w:sz w:val="22"/>
          <w:szCs w:val="22"/>
          <w:lang w:val="es-ES"/>
        </w:rPr>
      </w:pPr>
      <w:r w:rsidRPr="00DE43AB">
        <w:rPr>
          <w:rFonts w:ascii="Times New Roman" w:hAnsi="Times New Roman"/>
          <w:sz w:val="22"/>
          <w:szCs w:val="22"/>
          <w:lang w:val="es-ES"/>
        </w:rPr>
        <w:fldChar w:fldCharType="end"/>
      </w:r>
    </w:p>
    <w:p w14:paraId="0EF3B10C" w14:textId="77777777" w:rsidR="004F2C67" w:rsidRPr="00DE43AB" w:rsidRDefault="004F2C67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4F2C67" w:rsidRPr="00DE43AB" w:rsidSect="005A1E7B">
          <w:footerReference w:type="default" r:id="rId9"/>
          <w:type w:val="oddPage"/>
          <w:pgSz w:w="8392" w:h="11907"/>
          <w:pgMar w:top="1094" w:right="992" w:bottom="1304" w:left="1134" w:header="0" w:footer="624" w:gutter="0"/>
          <w:cols w:space="720"/>
        </w:sectPr>
      </w:pPr>
      <w:bookmarkStart w:id="4" w:name="_Toc435085811"/>
    </w:p>
    <w:p w14:paraId="35DBE33D" w14:textId="77777777" w:rsidR="00777AB5" w:rsidRPr="00DE43AB" w:rsidRDefault="00E77342" w:rsidP="00DE43AB">
      <w:pPr>
        <w:pStyle w:val="Ttulo1"/>
        <w:suppressAutoHyphens w:val="0"/>
        <w:spacing w:line="276" w:lineRule="auto"/>
        <w:rPr>
          <w:rFonts w:ascii="Times New Roman" w:hAnsi="Times New Roman"/>
          <w:sz w:val="22"/>
          <w:szCs w:val="22"/>
          <w:lang w:val="es-ES"/>
        </w:rPr>
      </w:pPr>
      <w:bookmarkStart w:id="5" w:name="_Toc458362961"/>
      <w:bookmarkEnd w:id="4"/>
      <w:r w:rsidRPr="00DE43AB">
        <w:rPr>
          <w:rFonts w:ascii="Times New Roman" w:hAnsi="Times New Roman"/>
          <w:sz w:val="22"/>
          <w:szCs w:val="22"/>
          <w:lang w:val="es-ES"/>
        </w:rPr>
        <w:lastRenderedPageBreak/>
        <w:t>Capítulo 1</w:t>
      </w:r>
      <w:bookmarkEnd w:id="5"/>
    </w:p>
    <w:p w14:paraId="4FA978BF" w14:textId="77777777" w:rsidR="00DE43AB" w:rsidRPr="00DE43AB" w:rsidRDefault="005D1451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dipiscing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,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ifen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sollicitud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. </w:t>
      </w: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utr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nena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ugi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leo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hendrer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et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on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ari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ellente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esti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commodo,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ehicula nunc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ug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ro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orttit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vulputat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ante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ultrici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risti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non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esti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. </w:t>
      </w:r>
      <w:proofErr w:type="spellStart"/>
      <w:r w:rsidRPr="00DE43AB">
        <w:rPr>
          <w:rFonts w:ascii="Times New Roman" w:hAnsi="Times New Roman"/>
          <w:sz w:val="22"/>
          <w:szCs w:val="22"/>
        </w:rPr>
        <w:t>Vestibul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rim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E43AB">
        <w:rPr>
          <w:rFonts w:ascii="Times New Roman" w:hAnsi="Times New Roman"/>
          <w:sz w:val="22"/>
          <w:szCs w:val="22"/>
        </w:rPr>
        <w:t>fauc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orc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ultrices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bili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a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DE43AB">
        <w:rPr>
          <w:rFonts w:ascii="Times New Roman" w:hAnsi="Times New Roman"/>
          <w:sz w:val="22"/>
          <w:szCs w:val="22"/>
        </w:rPr>
        <w:t>D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Ali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e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ugi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gravid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ur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rna. Nunc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cumsa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ehicula ex </w:t>
      </w:r>
      <w:proofErr w:type="spellStart"/>
      <w:r w:rsidRPr="00DE43AB">
        <w:rPr>
          <w:rFonts w:ascii="Times New Roman" w:hAnsi="Times New Roman"/>
          <w:sz w:val="22"/>
          <w:szCs w:val="22"/>
        </w:rPr>
        <w:t>plac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Ut a nunc et magna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r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</w:p>
    <w:p w14:paraId="338A0C35" w14:textId="77777777" w:rsidR="005D1451" w:rsidRPr="00DE43AB" w:rsidRDefault="005D1451" w:rsidP="00DE43AB">
      <w:pPr>
        <w:pStyle w:val="PrimerPrrafo"/>
        <w:spacing w:line="276" w:lineRule="auto"/>
        <w:ind w:firstLine="425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justo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mp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ultrici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i </w:t>
      </w:r>
      <w:proofErr w:type="spellStart"/>
      <w:r w:rsidRPr="00DE43AB">
        <w:rPr>
          <w:rFonts w:ascii="Times New Roman" w:hAnsi="Times New Roman"/>
          <w:sz w:val="22"/>
          <w:szCs w:val="22"/>
        </w:rPr>
        <w:t>facilis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ffici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In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venena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olutp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Cum </w:t>
      </w:r>
      <w:proofErr w:type="spellStart"/>
      <w:r w:rsidRPr="00DE43AB">
        <w:rPr>
          <w:rFonts w:ascii="Times New Roman" w:hAnsi="Times New Roman"/>
          <w:sz w:val="22"/>
          <w:szCs w:val="22"/>
        </w:rPr>
        <w:t>soci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ato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enat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magn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arturie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ontes, </w:t>
      </w:r>
      <w:proofErr w:type="spellStart"/>
      <w:r w:rsidRPr="00DE43AB">
        <w:rPr>
          <w:rFonts w:ascii="Times New Roman" w:hAnsi="Times New Roman"/>
          <w:sz w:val="22"/>
          <w:szCs w:val="22"/>
        </w:rPr>
        <w:t>nasc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idicu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us. </w:t>
      </w:r>
      <w:proofErr w:type="spellStart"/>
      <w:r w:rsidRPr="00DE43AB">
        <w:rPr>
          <w:rFonts w:ascii="Times New Roman" w:hAnsi="Times New Roman"/>
          <w:sz w:val="22"/>
          <w:szCs w:val="22"/>
        </w:rPr>
        <w:t>D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ulvina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st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rnare. </w:t>
      </w:r>
      <w:proofErr w:type="spellStart"/>
      <w:r w:rsidRPr="00DE43AB">
        <w:rPr>
          <w:rFonts w:ascii="Times New Roman" w:hAnsi="Times New Roman"/>
          <w:sz w:val="22"/>
          <w:szCs w:val="22"/>
        </w:rPr>
        <w:t>Morb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bland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nterd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bh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digniss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urp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e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urp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di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. </w:t>
      </w:r>
    </w:p>
    <w:p w14:paraId="52031868" w14:textId="77777777" w:rsidR="005D1451" w:rsidRPr="00DE43AB" w:rsidRDefault="005D1451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Qu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leo </w:t>
      </w:r>
      <w:proofErr w:type="spellStart"/>
      <w:r w:rsidRPr="00DE43AB">
        <w:rPr>
          <w:rFonts w:ascii="Times New Roman" w:hAnsi="Times New Roman"/>
          <w:sz w:val="22"/>
          <w:szCs w:val="22"/>
        </w:rPr>
        <w:t>arc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ellente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habita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rb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risti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en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ne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malesuad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am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urp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st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ull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mp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emp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ifen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rc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acu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ss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et ultrices nunc tortor </w:t>
      </w:r>
      <w:proofErr w:type="spellStart"/>
      <w:r w:rsidRPr="00DE43AB">
        <w:rPr>
          <w:rFonts w:ascii="Times New Roman" w:hAnsi="Times New Roman"/>
          <w:sz w:val="22"/>
          <w:szCs w:val="22"/>
        </w:rPr>
        <w:t>e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Nunc at mi </w:t>
      </w:r>
      <w:proofErr w:type="spellStart"/>
      <w:r w:rsidRPr="00DE43AB">
        <w:rPr>
          <w:rFonts w:ascii="Times New Roman" w:hAnsi="Times New Roman"/>
          <w:sz w:val="22"/>
          <w:szCs w:val="22"/>
        </w:rPr>
        <w:t>semp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, </w:t>
      </w:r>
      <w:proofErr w:type="spellStart"/>
      <w:r w:rsidRPr="00DE43AB">
        <w:rPr>
          <w:rFonts w:ascii="Times New Roman" w:hAnsi="Times New Roman"/>
          <w:sz w:val="22"/>
          <w:szCs w:val="22"/>
        </w:rPr>
        <w:t>viverr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justo. Sed </w:t>
      </w:r>
      <w:proofErr w:type="spellStart"/>
      <w:r w:rsidRPr="00DE43AB">
        <w:rPr>
          <w:rFonts w:ascii="Times New Roman" w:hAnsi="Times New Roman"/>
          <w:sz w:val="22"/>
          <w:szCs w:val="22"/>
        </w:rPr>
        <w:t>fer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li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ultrici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auc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ro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 </w:t>
      </w:r>
      <w:proofErr w:type="spellStart"/>
      <w:r w:rsidRPr="00DE43AB">
        <w:rPr>
          <w:rFonts w:ascii="Times New Roman" w:hAnsi="Times New Roman"/>
          <w:sz w:val="22"/>
          <w:szCs w:val="22"/>
        </w:rPr>
        <w:t>condi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non </w:t>
      </w:r>
      <w:proofErr w:type="spellStart"/>
      <w:r w:rsidRPr="00DE43AB">
        <w:rPr>
          <w:rFonts w:ascii="Times New Roman" w:hAnsi="Times New Roman"/>
          <w:sz w:val="22"/>
          <w:szCs w:val="22"/>
        </w:rPr>
        <w:t>vari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Cr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orttit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olutp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porta at. </w:t>
      </w:r>
      <w:proofErr w:type="spellStart"/>
      <w:r w:rsidRPr="00DE43AB">
        <w:rPr>
          <w:rFonts w:ascii="Times New Roman" w:hAnsi="Times New Roman"/>
          <w:sz w:val="22"/>
          <w:szCs w:val="22"/>
        </w:rPr>
        <w:t>Null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condi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ss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lastRenderedPageBreak/>
        <w:t>Praese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</w:t>
      </w:r>
      <w:proofErr w:type="spellStart"/>
      <w:r w:rsidRPr="00DE43AB">
        <w:rPr>
          <w:rFonts w:ascii="Times New Roman" w:hAnsi="Times New Roman"/>
          <w:sz w:val="22"/>
          <w:szCs w:val="22"/>
        </w:rPr>
        <w:t>nibh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ros. Nunc </w:t>
      </w:r>
      <w:proofErr w:type="spellStart"/>
      <w:r w:rsidRPr="00DE43AB">
        <w:rPr>
          <w:rFonts w:ascii="Times New Roman" w:hAnsi="Times New Roman"/>
          <w:sz w:val="22"/>
          <w:szCs w:val="22"/>
        </w:rPr>
        <w:t>e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ffici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et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</w:p>
    <w:p w14:paraId="5BCC2EBD" w14:textId="77777777" w:rsidR="00C2765D" w:rsidRPr="00DE43AB" w:rsidRDefault="00C2765D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329E426" w14:textId="77777777" w:rsidR="00C2765D" w:rsidRPr="00DE43AB" w:rsidRDefault="00C2765D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9225754" w14:textId="77777777" w:rsidR="00C2765D" w:rsidRPr="00DE43AB" w:rsidRDefault="00E77342" w:rsidP="00DE43AB">
      <w:pPr>
        <w:pStyle w:val="Ttulo3"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DE43AB">
        <w:rPr>
          <w:rFonts w:ascii="Times New Roman" w:hAnsi="Times New Roman" w:cs="Times New Roman"/>
          <w:sz w:val="22"/>
          <w:szCs w:val="22"/>
        </w:rPr>
        <w:t>Praesent</w:t>
      </w:r>
      <w:proofErr w:type="spellEnd"/>
      <w:r w:rsidRPr="00DE43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 w:cs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 w:cs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 w:cs="Times New Roman"/>
          <w:sz w:val="22"/>
          <w:szCs w:val="22"/>
        </w:rPr>
        <w:t>facilisis</w:t>
      </w:r>
      <w:proofErr w:type="spellEnd"/>
      <w:r w:rsidRPr="00DE43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 w:cs="Times New Roman"/>
          <w:sz w:val="22"/>
          <w:szCs w:val="22"/>
        </w:rPr>
        <w:t>orci</w:t>
      </w:r>
      <w:proofErr w:type="spellEnd"/>
      <w:r w:rsidRPr="00DE43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 w:cs="Times New Roman"/>
          <w:sz w:val="22"/>
          <w:szCs w:val="22"/>
        </w:rPr>
        <w:t>vel</w:t>
      </w:r>
      <w:proofErr w:type="spellEnd"/>
    </w:p>
    <w:p w14:paraId="757CFCF7" w14:textId="77777777" w:rsidR="00C2765D" w:rsidRPr="00DE43AB" w:rsidRDefault="00C2765D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7018C8F" w14:textId="77777777" w:rsidR="00E77342" w:rsidRPr="00DE43AB" w:rsidRDefault="00E77342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</w:pPr>
      <w:r w:rsidRPr="00DE43AB">
        <w:rPr>
          <w:rFonts w:ascii="Times New Roman" w:hAnsi="Times New Roman"/>
          <w:sz w:val="22"/>
          <w:szCs w:val="22"/>
        </w:rPr>
        <w:t xml:space="preserve">Ut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urp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malesuad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ari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non libero. </w:t>
      </w:r>
      <w:proofErr w:type="spellStart"/>
      <w:r w:rsidRPr="00DE43AB">
        <w:rPr>
          <w:rFonts w:ascii="Times New Roman" w:hAnsi="Times New Roman"/>
          <w:sz w:val="22"/>
          <w:szCs w:val="22"/>
        </w:rPr>
        <w:t>Et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nterd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ss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stibul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uscip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ultrici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sed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i. Nunc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agna at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rnare </w:t>
      </w:r>
      <w:proofErr w:type="spellStart"/>
      <w:r w:rsidRPr="00DE43AB">
        <w:rPr>
          <w:rFonts w:ascii="Times New Roman" w:hAnsi="Times New Roman"/>
          <w:sz w:val="22"/>
          <w:szCs w:val="22"/>
        </w:rPr>
        <w:t>interd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Cr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ulvina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ari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ull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urna </w:t>
      </w:r>
      <w:proofErr w:type="spellStart"/>
      <w:r w:rsidRPr="00DE43AB">
        <w:rPr>
          <w:rFonts w:ascii="Times New Roman" w:hAnsi="Times New Roman"/>
          <w:sz w:val="22"/>
          <w:szCs w:val="22"/>
        </w:rPr>
        <w:t>arc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Vivam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 </w:t>
      </w:r>
      <w:proofErr w:type="spellStart"/>
      <w:r w:rsidRPr="00DE43AB">
        <w:rPr>
          <w:rFonts w:ascii="Times New Roman" w:hAnsi="Times New Roman"/>
          <w:sz w:val="22"/>
          <w:szCs w:val="22"/>
        </w:rPr>
        <w:t>temp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acilis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hendrer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Cr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in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r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u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Ut </w:t>
      </w:r>
      <w:proofErr w:type="spellStart"/>
      <w:r w:rsidRPr="00DE43AB">
        <w:rPr>
          <w:rFonts w:ascii="Times New Roman" w:hAnsi="Times New Roman"/>
          <w:sz w:val="22"/>
          <w:szCs w:val="22"/>
        </w:rPr>
        <w:t>rhon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g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odio </w:t>
      </w:r>
      <w:proofErr w:type="spellStart"/>
      <w:r w:rsidRPr="00DE43AB">
        <w:rPr>
          <w:rFonts w:ascii="Times New Roman" w:hAnsi="Times New Roman"/>
          <w:sz w:val="22"/>
          <w:szCs w:val="22"/>
        </w:rPr>
        <w:t>pur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olutp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sed </w:t>
      </w:r>
      <w:proofErr w:type="spellStart"/>
      <w:r w:rsidRPr="00DE43AB">
        <w:rPr>
          <w:rFonts w:ascii="Times New Roman" w:hAnsi="Times New Roman"/>
          <w:sz w:val="22"/>
          <w:szCs w:val="22"/>
        </w:rPr>
        <w:t>pharetr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eo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u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Nunc </w:t>
      </w:r>
      <w:proofErr w:type="spellStart"/>
      <w:r w:rsidRPr="00DE43AB">
        <w:rPr>
          <w:rFonts w:ascii="Times New Roman" w:hAnsi="Times New Roman"/>
          <w:sz w:val="22"/>
          <w:szCs w:val="22"/>
        </w:rPr>
        <w:t>conval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mp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mp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esti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DE43AB">
        <w:rPr>
          <w:rFonts w:ascii="Times New Roman" w:hAnsi="Times New Roman"/>
          <w:sz w:val="22"/>
          <w:szCs w:val="22"/>
        </w:rPr>
        <w:t>consequ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ultrici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on. </w:t>
      </w:r>
    </w:p>
    <w:p w14:paraId="717A3B76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Curabi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e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on eros </w:t>
      </w:r>
      <w:proofErr w:type="spellStart"/>
      <w:r w:rsidRPr="00DE43AB">
        <w:rPr>
          <w:rFonts w:ascii="Times New Roman" w:hAnsi="Times New Roman"/>
          <w:sz w:val="22"/>
          <w:szCs w:val="22"/>
        </w:rPr>
        <w:t>facilis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esti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t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ellente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reti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ultrices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. </w:t>
      </w:r>
      <w:proofErr w:type="spellStart"/>
      <w:r w:rsidRPr="00DE43AB">
        <w:rPr>
          <w:rFonts w:ascii="Times New Roman" w:hAnsi="Times New Roman"/>
          <w:sz w:val="22"/>
          <w:szCs w:val="22"/>
        </w:rPr>
        <w:t>Suspendiss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lesuad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ari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acilis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Suspendiss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libero </w:t>
      </w:r>
      <w:proofErr w:type="spellStart"/>
      <w:r w:rsidRPr="00DE43AB">
        <w:rPr>
          <w:rFonts w:ascii="Times New Roman" w:hAnsi="Times New Roman"/>
          <w:sz w:val="22"/>
          <w:szCs w:val="22"/>
        </w:rPr>
        <w:t>bland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x </w:t>
      </w:r>
      <w:proofErr w:type="spellStart"/>
      <w:r w:rsidRPr="00DE43AB">
        <w:rPr>
          <w:rFonts w:ascii="Times New Roman" w:hAnsi="Times New Roman"/>
          <w:sz w:val="22"/>
          <w:szCs w:val="22"/>
        </w:rPr>
        <w:t>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vestibul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ulputat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e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cumsa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u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di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. </w:t>
      </w:r>
      <w:proofErr w:type="spellStart"/>
      <w:r w:rsidRPr="00DE43AB">
        <w:rPr>
          <w:rFonts w:ascii="Times New Roman" w:hAnsi="Times New Roman"/>
          <w:sz w:val="22"/>
          <w:szCs w:val="22"/>
        </w:rPr>
        <w:t>Integ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g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magna et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olutp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ifen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ibero,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tortor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igu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Pr="00DE43AB">
        <w:rPr>
          <w:rFonts w:ascii="Times New Roman" w:hAnsi="Times New Roman"/>
          <w:sz w:val="22"/>
          <w:szCs w:val="22"/>
        </w:rPr>
        <w:t>bibend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hendrer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unc non, </w:t>
      </w:r>
      <w:proofErr w:type="spellStart"/>
      <w:r w:rsidRPr="00DE43AB">
        <w:rPr>
          <w:rFonts w:ascii="Times New Roman" w:hAnsi="Times New Roman"/>
          <w:sz w:val="22"/>
          <w:szCs w:val="22"/>
        </w:rPr>
        <w:t>semp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agna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</w:t>
      </w:r>
      <w:proofErr w:type="spellStart"/>
      <w:r w:rsidRPr="00DE43AB">
        <w:rPr>
          <w:rFonts w:ascii="Times New Roman" w:hAnsi="Times New Roman"/>
          <w:sz w:val="22"/>
          <w:szCs w:val="22"/>
        </w:rPr>
        <w:t>pulvina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non </w:t>
      </w:r>
      <w:proofErr w:type="spellStart"/>
      <w:r w:rsidRPr="00DE43AB">
        <w:rPr>
          <w:rFonts w:ascii="Times New Roman" w:hAnsi="Times New Roman"/>
          <w:sz w:val="22"/>
          <w:szCs w:val="22"/>
        </w:rPr>
        <w:t>rhon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Nunc </w:t>
      </w:r>
      <w:proofErr w:type="spellStart"/>
      <w:r w:rsidRPr="00DE43AB">
        <w:rPr>
          <w:rFonts w:ascii="Times New Roman" w:hAnsi="Times New Roman"/>
          <w:sz w:val="22"/>
          <w:szCs w:val="22"/>
        </w:rPr>
        <w:t>porttit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acu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Fusc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ffici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pur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di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</w:p>
    <w:p w14:paraId="7948252F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g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val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orb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on </w:t>
      </w:r>
      <w:proofErr w:type="spellStart"/>
      <w:r w:rsidRPr="00DE43AB">
        <w:rPr>
          <w:rFonts w:ascii="Times New Roman" w:hAnsi="Times New Roman"/>
          <w:sz w:val="22"/>
          <w:szCs w:val="22"/>
        </w:rPr>
        <w:t>gravid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Integ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</w:t>
      </w:r>
      <w:proofErr w:type="spellStart"/>
      <w:r w:rsidRPr="00DE43AB">
        <w:rPr>
          <w:rFonts w:ascii="Times New Roman" w:hAnsi="Times New Roman"/>
          <w:sz w:val="22"/>
          <w:szCs w:val="22"/>
        </w:rPr>
        <w:t>s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iverr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E43AB">
        <w:rPr>
          <w:rFonts w:ascii="Times New Roman" w:hAnsi="Times New Roman"/>
          <w:sz w:val="22"/>
          <w:szCs w:val="22"/>
        </w:rPr>
        <w:t>imperdi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orc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Vestibul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in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nterd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 </w:t>
      </w:r>
      <w:proofErr w:type="spellStart"/>
      <w:r w:rsidRPr="00DE43AB">
        <w:rPr>
          <w:rFonts w:ascii="Times New Roman" w:hAnsi="Times New Roman"/>
          <w:sz w:val="22"/>
          <w:szCs w:val="22"/>
        </w:rPr>
        <w:t>dap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Sed </w:t>
      </w:r>
      <w:proofErr w:type="spellStart"/>
      <w:r w:rsidRPr="00DE43AB">
        <w:rPr>
          <w:rFonts w:ascii="Times New Roman" w:hAnsi="Times New Roman"/>
          <w:sz w:val="22"/>
          <w:szCs w:val="22"/>
        </w:rPr>
        <w:t>fin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E43AB">
        <w:rPr>
          <w:rFonts w:ascii="Times New Roman" w:hAnsi="Times New Roman"/>
          <w:sz w:val="22"/>
          <w:szCs w:val="22"/>
        </w:rPr>
        <w:t>me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olutp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Integ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auc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r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pharetr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ss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,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rc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Et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 </w:t>
      </w:r>
      <w:proofErr w:type="spellStart"/>
      <w:r w:rsidRPr="00DE43AB">
        <w:rPr>
          <w:rFonts w:ascii="Times New Roman" w:hAnsi="Times New Roman"/>
          <w:sz w:val="22"/>
          <w:szCs w:val="22"/>
        </w:rPr>
        <w:t>d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plac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magna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conval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raese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mp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lastRenderedPageBreak/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Ali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sequ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c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Integ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rna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utr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, porta ut magna. Sed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ibero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porta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ap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bh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Aenea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acu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DE43AB">
        <w:rPr>
          <w:rFonts w:ascii="Times New Roman" w:hAnsi="Times New Roman"/>
          <w:sz w:val="22"/>
          <w:szCs w:val="22"/>
        </w:rPr>
        <w:t>rhon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Pr="00DE43AB">
        <w:rPr>
          <w:rFonts w:ascii="Times New Roman" w:hAnsi="Times New Roman"/>
          <w:sz w:val="22"/>
          <w:szCs w:val="22"/>
        </w:rPr>
        <w:t>volutp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……….</w:t>
      </w:r>
    </w:p>
    <w:p w14:paraId="5FC77E13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33C7E71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E77342" w:rsidRPr="00DE43AB" w:rsidSect="00DE43AB">
          <w:footerReference w:type="even" r:id="rId10"/>
          <w:footerReference w:type="default" r:id="rId11"/>
          <w:type w:val="oddPage"/>
          <w:pgSz w:w="8392" w:h="11907"/>
          <w:pgMar w:top="1134" w:right="1134" w:bottom="1304" w:left="1134" w:header="0" w:footer="624" w:gutter="0"/>
          <w:cols w:space="720"/>
        </w:sectPr>
      </w:pPr>
    </w:p>
    <w:p w14:paraId="42CB58DE" w14:textId="77777777" w:rsidR="00E77342" w:rsidRPr="00DE43AB" w:rsidRDefault="00E77342" w:rsidP="00DE43AB">
      <w:pPr>
        <w:pStyle w:val="Ttulo1"/>
        <w:spacing w:line="276" w:lineRule="auto"/>
        <w:rPr>
          <w:rFonts w:ascii="Times New Roman" w:hAnsi="Times New Roman"/>
          <w:sz w:val="36"/>
          <w:szCs w:val="36"/>
          <w:lang w:val="es-ES"/>
        </w:rPr>
      </w:pPr>
      <w:bookmarkStart w:id="6" w:name="_Toc458362962"/>
      <w:r w:rsidRPr="00DE43AB">
        <w:rPr>
          <w:rFonts w:ascii="Times New Roman" w:hAnsi="Times New Roman"/>
          <w:sz w:val="36"/>
          <w:szCs w:val="36"/>
          <w:lang w:val="es-ES"/>
        </w:rPr>
        <w:lastRenderedPageBreak/>
        <w:t>Capítulo 2</w:t>
      </w:r>
      <w:bookmarkEnd w:id="6"/>
    </w:p>
    <w:p w14:paraId="0E1D0FC0" w14:textId="77777777" w:rsidR="00E77342" w:rsidRPr="00DE43AB" w:rsidRDefault="00E77342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Et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ltrices leo in </w:t>
      </w:r>
      <w:proofErr w:type="spellStart"/>
      <w:r w:rsidRPr="00DE43AB">
        <w:rPr>
          <w:rFonts w:ascii="Times New Roman" w:hAnsi="Times New Roman"/>
          <w:sz w:val="22"/>
          <w:szCs w:val="22"/>
        </w:rPr>
        <w:t>ne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porta, in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unc ornare. </w:t>
      </w: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justo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mp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ultrici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i </w:t>
      </w:r>
      <w:proofErr w:type="spellStart"/>
      <w:r w:rsidRPr="00DE43AB">
        <w:rPr>
          <w:rFonts w:ascii="Times New Roman" w:hAnsi="Times New Roman"/>
          <w:sz w:val="22"/>
          <w:szCs w:val="22"/>
        </w:rPr>
        <w:t>facilis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ffici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In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venena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olutp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Cum </w:t>
      </w:r>
      <w:proofErr w:type="spellStart"/>
      <w:r w:rsidRPr="00DE43AB">
        <w:rPr>
          <w:rFonts w:ascii="Times New Roman" w:hAnsi="Times New Roman"/>
          <w:sz w:val="22"/>
          <w:szCs w:val="22"/>
        </w:rPr>
        <w:t>soci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ato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enat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magn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ontes, </w:t>
      </w:r>
      <w:proofErr w:type="spellStart"/>
      <w:r w:rsidRPr="00DE43AB">
        <w:rPr>
          <w:rFonts w:ascii="Times New Roman" w:hAnsi="Times New Roman"/>
          <w:sz w:val="22"/>
          <w:szCs w:val="22"/>
        </w:rPr>
        <w:t>nasc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idicu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mus. </w:t>
      </w:r>
      <w:proofErr w:type="spellStart"/>
      <w:r w:rsidRPr="00DE43AB">
        <w:rPr>
          <w:rFonts w:ascii="Times New Roman" w:hAnsi="Times New Roman"/>
          <w:sz w:val="22"/>
          <w:szCs w:val="22"/>
        </w:rPr>
        <w:t>D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ulvina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st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rnare. </w:t>
      </w:r>
      <w:proofErr w:type="spellStart"/>
      <w:r w:rsidRPr="00DE43AB">
        <w:rPr>
          <w:rFonts w:ascii="Times New Roman" w:hAnsi="Times New Roman"/>
          <w:sz w:val="22"/>
          <w:szCs w:val="22"/>
        </w:rPr>
        <w:t>Morb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bland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nterd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bh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</w:t>
      </w:r>
      <w:proofErr w:type="spellStart"/>
      <w:r w:rsidRPr="00DE43AB">
        <w:rPr>
          <w:rFonts w:ascii="Times New Roman" w:hAnsi="Times New Roman"/>
          <w:sz w:val="22"/>
          <w:szCs w:val="22"/>
        </w:rPr>
        <w:t>digniss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urp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e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urp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di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. </w:t>
      </w:r>
    </w:p>
    <w:p w14:paraId="0BF1EDBA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g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val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orb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on </w:t>
      </w:r>
      <w:proofErr w:type="spellStart"/>
      <w:r w:rsidRPr="00DE43AB">
        <w:rPr>
          <w:rFonts w:ascii="Times New Roman" w:hAnsi="Times New Roman"/>
          <w:sz w:val="22"/>
          <w:szCs w:val="22"/>
        </w:rPr>
        <w:t>gravid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Integ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</w:t>
      </w:r>
      <w:proofErr w:type="spellStart"/>
      <w:r w:rsidRPr="00DE43AB">
        <w:rPr>
          <w:rFonts w:ascii="Times New Roman" w:hAnsi="Times New Roman"/>
          <w:sz w:val="22"/>
          <w:szCs w:val="22"/>
        </w:rPr>
        <w:t>s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iverr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E43AB">
        <w:rPr>
          <w:rFonts w:ascii="Times New Roman" w:hAnsi="Times New Roman"/>
          <w:sz w:val="22"/>
          <w:szCs w:val="22"/>
        </w:rPr>
        <w:t>imperdi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orc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Vestibul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in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nterd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 </w:t>
      </w:r>
      <w:proofErr w:type="spellStart"/>
      <w:r w:rsidRPr="00DE43AB">
        <w:rPr>
          <w:rFonts w:ascii="Times New Roman" w:hAnsi="Times New Roman"/>
          <w:sz w:val="22"/>
          <w:szCs w:val="22"/>
        </w:rPr>
        <w:t>dap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Sed </w:t>
      </w:r>
      <w:proofErr w:type="spellStart"/>
      <w:r w:rsidRPr="00DE43AB">
        <w:rPr>
          <w:rFonts w:ascii="Times New Roman" w:hAnsi="Times New Roman"/>
          <w:sz w:val="22"/>
          <w:szCs w:val="22"/>
        </w:rPr>
        <w:t>fin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E43AB">
        <w:rPr>
          <w:rFonts w:ascii="Times New Roman" w:hAnsi="Times New Roman"/>
          <w:sz w:val="22"/>
          <w:szCs w:val="22"/>
        </w:rPr>
        <w:t>me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olutp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Integ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auc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r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pharetr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ss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,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rcu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Et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 </w:t>
      </w:r>
      <w:proofErr w:type="spellStart"/>
      <w:r w:rsidRPr="00DE43AB">
        <w:rPr>
          <w:rFonts w:ascii="Times New Roman" w:hAnsi="Times New Roman"/>
          <w:sz w:val="22"/>
          <w:szCs w:val="22"/>
        </w:rPr>
        <w:t>d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plac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t magna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conval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raese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mp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Ali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sequ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c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Intege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rna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utr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, porta ut magna. Sed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ibero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porta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i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s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dap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ibh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Aenea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acu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it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="00DE43AB">
        <w:rPr>
          <w:rFonts w:ascii="Times New Roman" w:hAnsi="Times New Roman"/>
          <w:sz w:val="22"/>
          <w:szCs w:val="22"/>
        </w:rPr>
        <w:t>rhoncus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="00DE43AB">
        <w:rPr>
          <w:rFonts w:ascii="Times New Roman" w:hAnsi="Times New Roman"/>
          <w:sz w:val="22"/>
          <w:szCs w:val="22"/>
        </w:rPr>
        <w:t>volutpat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at</w:t>
      </w:r>
      <w:r w:rsidRPr="00DE43AB">
        <w:rPr>
          <w:rFonts w:ascii="Times New Roman" w:hAnsi="Times New Roman"/>
          <w:sz w:val="22"/>
          <w:szCs w:val="22"/>
        </w:rPr>
        <w:t>.</w:t>
      </w:r>
    </w:p>
    <w:p w14:paraId="5B39BC28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0F41E3A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E77342" w:rsidRPr="00DE43AB" w:rsidSect="005A1E7B">
          <w:type w:val="oddPage"/>
          <w:pgSz w:w="8392" w:h="11907"/>
          <w:pgMar w:top="1094" w:right="992" w:bottom="1304" w:left="1134" w:header="0" w:footer="624" w:gutter="0"/>
          <w:cols w:space="720"/>
        </w:sectPr>
      </w:pPr>
    </w:p>
    <w:p w14:paraId="40386CCA" w14:textId="77777777" w:rsidR="00E77342" w:rsidRPr="00DE43AB" w:rsidRDefault="00E77342" w:rsidP="00DE43AB">
      <w:pPr>
        <w:pStyle w:val="Ttulo1"/>
        <w:spacing w:line="276" w:lineRule="auto"/>
        <w:rPr>
          <w:rFonts w:ascii="Times New Roman" w:hAnsi="Times New Roman"/>
          <w:sz w:val="36"/>
          <w:szCs w:val="36"/>
          <w:lang w:val="es-ES"/>
        </w:rPr>
      </w:pPr>
      <w:bookmarkStart w:id="7" w:name="_Toc458362963"/>
      <w:r w:rsidRPr="00DE43AB">
        <w:rPr>
          <w:rFonts w:ascii="Times New Roman" w:hAnsi="Times New Roman"/>
          <w:sz w:val="36"/>
          <w:szCs w:val="36"/>
          <w:lang w:val="es-ES"/>
        </w:rPr>
        <w:lastRenderedPageBreak/>
        <w:t>Capítulo 3</w:t>
      </w:r>
      <w:bookmarkEnd w:id="7"/>
    </w:p>
    <w:p w14:paraId="4FB2536E" w14:textId="77777777" w:rsidR="00E77342" w:rsidRPr="00DE43AB" w:rsidRDefault="00E77342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dipiscing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,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ifen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sollicitud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. </w:t>
      </w: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utr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nena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ugi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leo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hendrer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et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on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ari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ellente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esti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commodo,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ehicula nunc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ug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ro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orttit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vulputat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ante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ultrici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risti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non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</w:p>
    <w:p w14:paraId="073778D5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esti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. </w:t>
      </w:r>
      <w:proofErr w:type="spellStart"/>
      <w:r w:rsidRPr="00DE43AB">
        <w:rPr>
          <w:rFonts w:ascii="Times New Roman" w:hAnsi="Times New Roman"/>
          <w:sz w:val="22"/>
          <w:szCs w:val="22"/>
        </w:rPr>
        <w:t>Vestibul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rim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E43AB">
        <w:rPr>
          <w:rFonts w:ascii="Times New Roman" w:hAnsi="Times New Roman"/>
          <w:sz w:val="22"/>
          <w:szCs w:val="22"/>
        </w:rPr>
        <w:t>fauc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orc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ultrices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bili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a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DE43AB">
        <w:rPr>
          <w:rFonts w:ascii="Times New Roman" w:hAnsi="Times New Roman"/>
          <w:sz w:val="22"/>
          <w:szCs w:val="22"/>
        </w:rPr>
        <w:t>D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E43AB">
        <w:rPr>
          <w:rFonts w:ascii="Times New Roman" w:hAnsi="Times New Roman"/>
          <w:sz w:val="22"/>
          <w:szCs w:val="22"/>
        </w:rPr>
        <w:t>suscip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nena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Vivam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utr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pharetr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nunc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acilis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ur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Ali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e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ugi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gravid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ur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rna. Nunc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cumsa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ehicula ex </w:t>
      </w:r>
      <w:proofErr w:type="spellStart"/>
      <w:r w:rsidRPr="00DE43AB">
        <w:rPr>
          <w:rFonts w:ascii="Times New Roman" w:hAnsi="Times New Roman"/>
          <w:sz w:val="22"/>
          <w:szCs w:val="22"/>
        </w:rPr>
        <w:t>plac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Ut a nunc et magna </w:t>
      </w:r>
      <w:proofErr w:type="spellStart"/>
      <w:r w:rsidRPr="00DE43AB">
        <w:rPr>
          <w:rFonts w:ascii="Times New Roman" w:hAnsi="Times New Roman"/>
          <w:sz w:val="22"/>
          <w:szCs w:val="22"/>
        </w:rPr>
        <w:t>tincidun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rmentum</w:t>
      </w:r>
      <w:proofErr w:type="spellEnd"/>
      <w:r w:rsidRPr="00DE43AB">
        <w:rPr>
          <w:rFonts w:ascii="Times New Roman" w:hAnsi="Times New Roman"/>
          <w:sz w:val="22"/>
          <w:szCs w:val="22"/>
        </w:rPr>
        <w:t>…</w:t>
      </w:r>
    </w:p>
    <w:p w14:paraId="76233CFF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0E7F6A0" w14:textId="77777777" w:rsidR="00E77342" w:rsidRPr="00DE43AB" w:rsidRDefault="00E77342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  <w:sectPr w:rsidR="00E77342" w:rsidRPr="00DE43AB" w:rsidSect="005A1E7B">
          <w:type w:val="oddPage"/>
          <w:pgSz w:w="8392" w:h="11907"/>
          <w:pgMar w:top="1094" w:right="992" w:bottom="1304" w:left="1134" w:header="0" w:footer="624" w:gutter="0"/>
          <w:cols w:space="720"/>
        </w:sectPr>
      </w:pPr>
    </w:p>
    <w:p w14:paraId="1DED38DC" w14:textId="77777777" w:rsidR="00E77342" w:rsidRPr="00DE43AB" w:rsidRDefault="00E77342" w:rsidP="00DE43AB">
      <w:pPr>
        <w:pStyle w:val="Ttulo1"/>
        <w:spacing w:line="276" w:lineRule="auto"/>
        <w:rPr>
          <w:rFonts w:ascii="Times New Roman" w:hAnsi="Times New Roman"/>
          <w:sz w:val="36"/>
          <w:szCs w:val="36"/>
          <w:lang w:val="es-ES"/>
        </w:rPr>
      </w:pPr>
      <w:bookmarkStart w:id="8" w:name="_Toc458362964"/>
      <w:r w:rsidRPr="00DE43AB">
        <w:rPr>
          <w:rFonts w:ascii="Times New Roman" w:hAnsi="Times New Roman"/>
          <w:sz w:val="36"/>
          <w:szCs w:val="36"/>
          <w:lang w:val="es-ES"/>
        </w:rPr>
        <w:lastRenderedPageBreak/>
        <w:t>Capítulo 4</w:t>
      </w:r>
      <w:bookmarkEnd w:id="8"/>
    </w:p>
    <w:p w14:paraId="30AB1681" w14:textId="77777777" w:rsidR="00E77342" w:rsidRPr="00DE43AB" w:rsidRDefault="00E77342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esti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. </w:t>
      </w:r>
      <w:proofErr w:type="spellStart"/>
      <w:r w:rsidRPr="00DE43AB">
        <w:rPr>
          <w:rFonts w:ascii="Times New Roman" w:hAnsi="Times New Roman"/>
          <w:sz w:val="22"/>
          <w:szCs w:val="22"/>
        </w:rPr>
        <w:t>Vestibul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rim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E43AB">
        <w:rPr>
          <w:rFonts w:ascii="Times New Roman" w:hAnsi="Times New Roman"/>
          <w:sz w:val="22"/>
          <w:szCs w:val="22"/>
        </w:rPr>
        <w:t>faucib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orci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u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et ultrices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bili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Cura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DE43AB">
        <w:rPr>
          <w:rFonts w:ascii="Times New Roman" w:hAnsi="Times New Roman"/>
          <w:sz w:val="22"/>
          <w:szCs w:val="22"/>
        </w:rPr>
        <w:t>D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E43AB">
        <w:rPr>
          <w:rFonts w:ascii="Times New Roman" w:hAnsi="Times New Roman"/>
          <w:sz w:val="22"/>
          <w:szCs w:val="22"/>
        </w:rPr>
        <w:t>suscip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nena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Vivam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utr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pharetr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nunc </w:t>
      </w:r>
      <w:proofErr w:type="spellStart"/>
      <w:r w:rsidRPr="00DE43AB">
        <w:rPr>
          <w:rFonts w:ascii="Times New Roman" w:hAnsi="Times New Roman"/>
          <w:sz w:val="22"/>
          <w:szCs w:val="22"/>
        </w:rPr>
        <w:t>ri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acilis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ur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 </w:t>
      </w:r>
      <w:proofErr w:type="spellStart"/>
      <w:r w:rsidRPr="00DE43AB">
        <w:rPr>
          <w:rFonts w:ascii="Times New Roman" w:hAnsi="Times New Roman"/>
          <w:sz w:val="22"/>
          <w:szCs w:val="22"/>
        </w:rPr>
        <w:t>es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Ali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e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ugi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gravid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ur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ma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rna. Nunc </w:t>
      </w:r>
      <w:proofErr w:type="spellStart"/>
      <w:r w:rsidRPr="00DE43AB">
        <w:rPr>
          <w:rFonts w:ascii="Times New Roman" w:hAnsi="Times New Roman"/>
          <w:sz w:val="22"/>
          <w:szCs w:val="22"/>
        </w:rPr>
        <w:t>sagit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cumsa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ehicula ex </w:t>
      </w:r>
      <w:proofErr w:type="spellStart"/>
      <w:r w:rsidRPr="00DE43AB">
        <w:rPr>
          <w:rFonts w:ascii="Times New Roman" w:hAnsi="Times New Roman"/>
          <w:sz w:val="22"/>
          <w:szCs w:val="22"/>
        </w:rPr>
        <w:t>plac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>. Ut a nun</w:t>
      </w:r>
      <w:r w:rsidR="00DE43AB">
        <w:rPr>
          <w:rFonts w:ascii="Times New Roman" w:hAnsi="Times New Roman"/>
          <w:sz w:val="22"/>
          <w:szCs w:val="22"/>
        </w:rPr>
        <w:t xml:space="preserve">c et magna </w:t>
      </w:r>
      <w:proofErr w:type="spellStart"/>
      <w:r w:rsidR="00DE43AB">
        <w:rPr>
          <w:rFonts w:ascii="Times New Roman" w:hAnsi="Times New Roman"/>
          <w:sz w:val="22"/>
          <w:szCs w:val="22"/>
        </w:rPr>
        <w:t>tincidunt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fermentum</w:t>
      </w:r>
      <w:proofErr w:type="spellEnd"/>
    </w:p>
    <w:p w14:paraId="2E8B30C0" w14:textId="77777777" w:rsidR="00C53E6F" w:rsidRPr="00DE43AB" w:rsidRDefault="00C53E6F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CDA0015" w14:textId="77777777" w:rsidR="00C53E6F" w:rsidRPr="00DE43AB" w:rsidRDefault="00C53E6F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C53E6F" w:rsidRPr="00DE43AB" w:rsidSect="005A1E7B">
          <w:type w:val="oddPage"/>
          <w:pgSz w:w="8392" w:h="11907"/>
          <w:pgMar w:top="1094" w:right="992" w:bottom="1304" w:left="1134" w:header="0" w:footer="624" w:gutter="0"/>
          <w:cols w:space="720"/>
        </w:sectPr>
      </w:pPr>
    </w:p>
    <w:p w14:paraId="4241E04C" w14:textId="77777777" w:rsidR="00C53E6F" w:rsidRPr="00DE43AB" w:rsidRDefault="00C53E6F" w:rsidP="00DE43AB">
      <w:pPr>
        <w:pStyle w:val="Ttulo1"/>
        <w:spacing w:line="276" w:lineRule="auto"/>
        <w:rPr>
          <w:rFonts w:ascii="Times New Roman" w:hAnsi="Times New Roman"/>
          <w:sz w:val="36"/>
          <w:szCs w:val="36"/>
          <w:lang w:val="es-ES"/>
        </w:rPr>
      </w:pPr>
      <w:bookmarkStart w:id="9" w:name="_Toc458362965"/>
      <w:r w:rsidRPr="00DE43AB">
        <w:rPr>
          <w:rFonts w:ascii="Times New Roman" w:hAnsi="Times New Roman"/>
          <w:sz w:val="36"/>
          <w:szCs w:val="36"/>
          <w:lang w:val="es-ES"/>
        </w:rPr>
        <w:lastRenderedPageBreak/>
        <w:t>Epílogo</w:t>
      </w:r>
      <w:bookmarkEnd w:id="9"/>
    </w:p>
    <w:p w14:paraId="7446A610" w14:textId="77777777" w:rsidR="00C53E6F" w:rsidRPr="00DE43AB" w:rsidRDefault="00C53E6F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dipiscing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,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ifen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sollicitud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. </w:t>
      </w:r>
    </w:p>
    <w:p w14:paraId="555DA793" w14:textId="77777777" w:rsidR="00C53E6F" w:rsidRPr="00DE43AB" w:rsidRDefault="00C53E6F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="00DE43AB">
        <w:rPr>
          <w:rFonts w:ascii="Times New Roman" w:hAnsi="Times New Roman"/>
          <w:sz w:val="22"/>
          <w:szCs w:val="22"/>
        </w:rPr>
        <w:t>luctus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est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, non </w:t>
      </w:r>
      <w:proofErr w:type="spellStart"/>
      <w:r w:rsidR="00DE43AB">
        <w:rPr>
          <w:rFonts w:ascii="Times New Roman" w:hAnsi="Times New Roman"/>
          <w:sz w:val="22"/>
          <w:szCs w:val="22"/>
        </w:rPr>
        <w:t>posuere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tellus</w:t>
      </w:r>
      <w:proofErr w:type="spellEnd"/>
    </w:p>
    <w:p w14:paraId="04F2A4AC" w14:textId="77777777" w:rsidR="00C53E6F" w:rsidRPr="00DE43AB" w:rsidRDefault="00C53E6F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BA40E08" w14:textId="77777777" w:rsidR="002F065B" w:rsidRPr="00DE43AB" w:rsidRDefault="002F065B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FBB47EA" w14:textId="77777777" w:rsidR="002F065B" w:rsidRPr="00DE43AB" w:rsidRDefault="002F065B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2F065B" w:rsidRPr="00DE43AB" w:rsidSect="005A1E7B">
          <w:type w:val="oddPage"/>
          <w:pgSz w:w="8392" w:h="11907"/>
          <w:pgMar w:top="1094" w:right="992" w:bottom="1304" w:left="1134" w:header="0" w:footer="624" w:gutter="0"/>
          <w:cols w:space="720"/>
        </w:sectPr>
      </w:pPr>
    </w:p>
    <w:p w14:paraId="1EC28AFD" w14:textId="77777777" w:rsidR="002F065B" w:rsidRPr="00DE43AB" w:rsidRDefault="002F065B" w:rsidP="00DE43AB">
      <w:pPr>
        <w:pStyle w:val="Ttulo1"/>
        <w:spacing w:line="276" w:lineRule="auto"/>
        <w:rPr>
          <w:rFonts w:ascii="Times New Roman" w:hAnsi="Times New Roman"/>
          <w:sz w:val="36"/>
          <w:szCs w:val="36"/>
          <w:lang w:val="es-ES"/>
        </w:rPr>
      </w:pPr>
      <w:bookmarkStart w:id="10" w:name="_Toc458362966"/>
      <w:r w:rsidRPr="00DE43AB">
        <w:rPr>
          <w:rFonts w:ascii="Times New Roman" w:hAnsi="Times New Roman"/>
          <w:sz w:val="36"/>
          <w:szCs w:val="36"/>
          <w:lang w:val="es-ES"/>
        </w:rPr>
        <w:lastRenderedPageBreak/>
        <w:t>Sobre el autor</w:t>
      </w:r>
      <w:bookmarkEnd w:id="10"/>
    </w:p>
    <w:p w14:paraId="285AE17B" w14:textId="77777777" w:rsidR="002F065B" w:rsidRPr="00DE43AB" w:rsidRDefault="002F065B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dipiscing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,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ifen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sollicitud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. </w:t>
      </w:r>
    </w:p>
    <w:p w14:paraId="4188EFCB" w14:textId="77777777" w:rsidR="002F065B" w:rsidRPr="00DE43AB" w:rsidRDefault="002F065B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</w:t>
      </w:r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luctus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est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, non </w:t>
      </w:r>
      <w:proofErr w:type="spellStart"/>
      <w:r w:rsidR="00DE43AB">
        <w:rPr>
          <w:rFonts w:ascii="Times New Roman" w:hAnsi="Times New Roman"/>
          <w:sz w:val="22"/>
          <w:szCs w:val="22"/>
        </w:rPr>
        <w:t>posuere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tellus</w:t>
      </w:r>
      <w:proofErr w:type="spellEnd"/>
      <w:r w:rsidR="00DE43AB">
        <w:rPr>
          <w:rFonts w:ascii="Times New Roman" w:hAnsi="Times New Roman"/>
          <w:sz w:val="22"/>
          <w:szCs w:val="22"/>
        </w:rPr>
        <w:t>.</w:t>
      </w:r>
    </w:p>
    <w:p w14:paraId="3D641CDB" w14:textId="77777777" w:rsidR="002F065B" w:rsidRPr="00DE43AB" w:rsidRDefault="002F065B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4B3DCCB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  <w:sectPr w:rsidR="00E77342" w:rsidRPr="00DE43AB" w:rsidSect="005A1E7B">
          <w:type w:val="oddPage"/>
          <w:pgSz w:w="8392" w:h="11907"/>
          <w:pgMar w:top="1094" w:right="992" w:bottom="1304" w:left="1134" w:header="0" w:footer="624" w:gutter="0"/>
          <w:cols w:space="720"/>
        </w:sectPr>
      </w:pPr>
    </w:p>
    <w:p w14:paraId="432A2C6A" w14:textId="77777777" w:rsidR="00E77342" w:rsidRPr="00DE43AB" w:rsidRDefault="00E77342" w:rsidP="00DE43AB">
      <w:pPr>
        <w:pStyle w:val="Ttulo1"/>
        <w:spacing w:line="276" w:lineRule="auto"/>
        <w:rPr>
          <w:rFonts w:ascii="Times New Roman" w:hAnsi="Times New Roman"/>
          <w:sz w:val="36"/>
          <w:szCs w:val="36"/>
          <w:lang w:val="es-ES"/>
        </w:rPr>
      </w:pPr>
      <w:bookmarkStart w:id="11" w:name="_Toc458362967"/>
      <w:r w:rsidRPr="00DE43AB">
        <w:rPr>
          <w:rFonts w:ascii="Times New Roman" w:hAnsi="Times New Roman"/>
          <w:sz w:val="36"/>
          <w:szCs w:val="36"/>
          <w:lang w:val="es-ES"/>
        </w:rPr>
        <w:lastRenderedPageBreak/>
        <w:t>Agradecimientos</w:t>
      </w:r>
      <w:bookmarkEnd w:id="11"/>
    </w:p>
    <w:p w14:paraId="43F6C216" w14:textId="77777777" w:rsidR="00E77342" w:rsidRPr="00DE43AB" w:rsidRDefault="00E77342" w:rsidP="00DE43AB">
      <w:pPr>
        <w:pStyle w:val="PrimerPrrafo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dolor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consectetu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dipiscing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Maur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sceleri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l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odio, </w:t>
      </w:r>
      <w:proofErr w:type="spellStart"/>
      <w:r w:rsidRPr="00DE43AB">
        <w:rPr>
          <w:rFonts w:ascii="Times New Roman" w:hAnsi="Times New Roman"/>
          <w:sz w:val="22"/>
          <w:szCs w:val="22"/>
        </w:rPr>
        <w:t>s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m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ifen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nte </w:t>
      </w:r>
      <w:proofErr w:type="spellStart"/>
      <w:r w:rsidRPr="00DE43AB">
        <w:rPr>
          <w:rFonts w:ascii="Times New Roman" w:hAnsi="Times New Roman"/>
          <w:sz w:val="22"/>
          <w:szCs w:val="22"/>
        </w:rPr>
        <w:t>sollicitud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sed. </w:t>
      </w:r>
    </w:p>
    <w:p w14:paraId="6C80AF30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Maecena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rutr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lect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uismod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enenat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eugi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Phasell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leo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hendrer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a et </w:t>
      </w:r>
      <w:proofErr w:type="spellStart"/>
      <w:r w:rsidRPr="00DE43AB">
        <w:rPr>
          <w:rFonts w:ascii="Times New Roman" w:hAnsi="Times New Roman"/>
          <w:sz w:val="22"/>
          <w:szCs w:val="22"/>
        </w:rPr>
        <w:t>sapie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E43AB">
        <w:rPr>
          <w:rFonts w:ascii="Times New Roman" w:hAnsi="Times New Roman"/>
          <w:sz w:val="22"/>
          <w:szCs w:val="22"/>
        </w:rPr>
        <w:t>N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non </w:t>
      </w:r>
      <w:proofErr w:type="spellStart"/>
      <w:r w:rsidRPr="00DE43AB">
        <w:rPr>
          <w:rFonts w:ascii="Times New Roman" w:hAnsi="Times New Roman"/>
          <w:sz w:val="22"/>
          <w:szCs w:val="22"/>
        </w:rPr>
        <w:t>eli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fringi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vari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ge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 </w:t>
      </w:r>
      <w:proofErr w:type="spellStart"/>
      <w:r w:rsidRPr="00DE43AB">
        <w:rPr>
          <w:rFonts w:ascii="Times New Roman" w:hAnsi="Times New Roman"/>
          <w:sz w:val="22"/>
          <w:szCs w:val="22"/>
        </w:rPr>
        <w:t>lore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</w:p>
    <w:p w14:paraId="1FCDC58B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Pellentes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molesti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id </w:t>
      </w:r>
      <w:proofErr w:type="spellStart"/>
      <w:r w:rsidRPr="00DE43AB">
        <w:rPr>
          <w:rFonts w:ascii="Times New Roman" w:hAnsi="Times New Roman"/>
          <w:sz w:val="22"/>
          <w:szCs w:val="22"/>
        </w:rPr>
        <w:t>curs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commodo,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ulla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osuer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qui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ehicula nunc </w:t>
      </w:r>
      <w:proofErr w:type="spellStart"/>
      <w:r w:rsidRPr="00DE43AB">
        <w:rPr>
          <w:rFonts w:ascii="Times New Roman" w:hAnsi="Times New Roman"/>
          <w:sz w:val="22"/>
          <w:szCs w:val="22"/>
        </w:rPr>
        <w:t>eni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aug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</w:p>
    <w:p w14:paraId="342017C6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Proin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porttitor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erat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bookmarkStart w:id="12" w:name="_GoBack"/>
      <w:bookmarkEnd w:id="12"/>
      <w:proofErr w:type="spellStart"/>
      <w:r w:rsidRPr="00DE43AB">
        <w:rPr>
          <w:rFonts w:ascii="Times New Roman" w:hAnsi="Times New Roman"/>
          <w:sz w:val="22"/>
          <w:szCs w:val="22"/>
        </w:rPr>
        <w:t>vel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lacinia </w:t>
      </w:r>
      <w:proofErr w:type="spellStart"/>
      <w:r w:rsidRPr="00DE43AB">
        <w:rPr>
          <w:rFonts w:ascii="Times New Roman" w:hAnsi="Times New Roman"/>
          <w:sz w:val="22"/>
          <w:szCs w:val="22"/>
        </w:rPr>
        <w:t>vulputat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ante </w:t>
      </w:r>
      <w:proofErr w:type="spellStart"/>
      <w:r w:rsidRPr="00DE43AB">
        <w:rPr>
          <w:rFonts w:ascii="Times New Roman" w:hAnsi="Times New Roman"/>
          <w:sz w:val="22"/>
          <w:szCs w:val="22"/>
        </w:rPr>
        <w:t>lacu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element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ipsu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E43AB">
        <w:rPr>
          <w:rFonts w:ascii="Times New Roman" w:hAnsi="Times New Roman"/>
          <w:sz w:val="22"/>
          <w:szCs w:val="22"/>
        </w:rPr>
        <w:t>ultricies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tristi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neque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ut </w:t>
      </w:r>
      <w:proofErr w:type="spellStart"/>
      <w:r w:rsidRPr="00DE43AB">
        <w:rPr>
          <w:rFonts w:ascii="Times New Roman" w:hAnsi="Times New Roman"/>
          <w:sz w:val="22"/>
          <w:szCs w:val="22"/>
        </w:rPr>
        <w:t>quam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. </w:t>
      </w:r>
    </w:p>
    <w:p w14:paraId="4E3CDC33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DE43AB">
        <w:rPr>
          <w:rFonts w:ascii="Times New Roman" w:hAnsi="Times New Roman"/>
          <w:sz w:val="22"/>
          <w:szCs w:val="22"/>
        </w:rPr>
        <w:t>Donec</w:t>
      </w:r>
      <w:proofErr w:type="spellEnd"/>
      <w:r w:rsidRPr="00DE43AB">
        <w:rPr>
          <w:rFonts w:ascii="Times New Roman" w:hAnsi="Times New Roman"/>
          <w:sz w:val="22"/>
          <w:szCs w:val="22"/>
        </w:rPr>
        <w:t xml:space="preserve"> vitae</w:t>
      </w:r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luctus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est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, non </w:t>
      </w:r>
      <w:proofErr w:type="spellStart"/>
      <w:r w:rsidR="00DE43AB">
        <w:rPr>
          <w:rFonts w:ascii="Times New Roman" w:hAnsi="Times New Roman"/>
          <w:sz w:val="22"/>
          <w:szCs w:val="22"/>
        </w:rPr>
        <w:t>posuere</w:t>
      </w:r>
      <w:proofErr w:type="spellEnd"/>
      <w:r w:rsidR="00DE43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43AB">
        <w:rPr>
          <w:rFonts w:ascii="Times New Roman" w:hAnsi="Times New Roman"/>
          <w:sz w:val="22"/>
          <w:szCs w:val="22"/>
        </w:rPr>
        <w:t>tellus</w:t>
      </w:r>
      <w:proofErr w:type="spellEnd"/>
      <w:r w:rsidR="00DE43AB">
        <w:rPr>
          <w:rFonts w:ascii="Times New Roman" w:hAnsi="Times New Roman"/>
          <w:sz w:val="22"/>
          <w:szCs w:val="22"/>
        </w:rPr>
        <w:t>.</w:t>
      </w:r>
    </w:p>
    <w:p w14:paraId="0FD85F21" w14:textId="77777777" w:rsidR="00E77342" w:rsidRPr="00DE43AB" w:rsidRDefault="00E77342" w:rsidP="00DE43AB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E77342" w:rsidRPr="00DE43AB" w:rsidSect="005A1E7B">
      <w:type w:val="oddPage"/>
      <w:pgSz w:w="8392" w:h="11907"/>
      <w:pgMar w:top="1094" w:right="992" w:bottom="1304" w:left="1134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8A3D5" w14:textId="77777777" w:rsidR="000E1F23" w:rsidRDefault="000E1F23">
      <w:r>
        <w:separator/>
      </w:r>
    </w:p>
  </w:endnote>
  <w:endnote w:type="continuationSeparator" w:id="0">
    <w:p w14:paraId="453F2039" w14:textId="77777777" w:rsidR="000E1F23" w:rsidRDefault="000E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pee">
    <w:altName w:val="Athelas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50F8" w14:textId="77777777" w:rsidR="00807937" w:rsidRDefault="00807937">
    <w:r>
      <w:fldChar w:fldCharType="begin"/>
    </w:r>
    <w:r>
      <w:instrText>PAGE   \* MERGEFORMAT</w:instrText>
    </w:r>
    <w:r>
      <w:fldChar w:fldCharType="separate"/>
    </w:r>
    <w:r w:rsidR="00DE43AB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0D2D" w14:textId="77777777" w:rsidR="00807937" w:rsidRPr="00D11B18" w:rsidRDefault="00807937" w:rsidP="005D1451">
    <w:pPr>
      <w:ind w:firstLine="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F3AC" w14:textId="77777777" w:rsidR="00F774FB" w:rsidRPr="00D11B18" w:rsidRDefault="00F774FB" w:rsidP="005D1451">
    <w:pPr>
      <w:ind w:firstLine="0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353E" w14:textId="77777777" w:rsidR="00807937" w:rsidRDefault="000E1F23" w:rsidP="00E77342">
    <w:pPr>
      <w:pStyle w:val="Piedepgina"/>
      <w:tabs>
        <w:tab w:val="clear" w:pos="4252"/>
      </w:tabs>
      <w:ind w:firstLine="0"/>
      <w:jc w:val="center"/>
    </w:pPr>
    <w:sdt>
      <w:sdtPr>
        <w:id w:val="726492622"/>
        <w:docPartObj>
          <w:docPartGallery w:val="Page Numbers (Bottom of Page)"/>
          <w:docPartUnique/>
        </w:docPartObj>
      </w:sdtPr>
      <w:sdtEndPr/>
      <w:sdtContent>
        <w:r w:rsidR="00E77342">
          <w:fldChar w:fldCharType="begin"/>
        </w:r>
        <w:r w:rsidR="00E77342">
          <w:instrText>PAGE   \* MERGEFORMAT</w:instrText>
        </w:r>
        <w:r w:rsidR="00E77342">
          <w:fldChar w:fldCharType="separate"/>
        </w:r>
        <w:r w:rsidR="00DE43AB">
          <w:rPr>
            <w:noProof/>
          </w:rPr>
          <w:t>14</w:t>
        </w:r>
        <w:r w:rsidR="00E77342"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38830" w14:textId="77777777" w:rsidR="00F774FB" w:rsidRPr="00D11B18" w:rsidRDefault="00F774FB" w:rsidP="005D1451">
    <w:pPr>
      <w:ind w:firstLine="0"/>
      <w:jc w:val="center"/>
      <w:rPr>
        <w:sz w:val="22"/>
        <w:szCs w:val="22"/>
      </w:rPr>
    </w:pPr>
    <w:r w:rsidRPr="00D11B18">
      <w:rPr>
        <w:sz w:val="22"/>
        <w:szCs w:val="22"/>
      </w:rPr>
      <w:fldChar w:fldCharType="begin"/>
    </w:r>
    <w:r w:rsidRPr="00D11B18">
      <w:rPr>
        <w:sz w:val="22"/>
        <w:szCs w:val="22"/>
      </w:rPr>
      <w:instrText>PAGE   \* MERGEFORMAT</w:instrText>
    </w:r>
    <w:r w:rsidRPr="00D11B18">
      <w:rPr>
        <w:sz w:val="22"/>
        <w:szCs w:val="22"/>
      </w:rPr>
      <w:fldChar w:fldCharType="separate"/>
    </w:r>
    <w:r w:rsidR="00DE43AB">
      <w:rPr>
        <w:noProof/>
        <w:sz w:val="22"/>
        <w:szCs w:val="22"/>
      </w:rPr>
      <w:t>13</w:t>
    </w:r>
    <w:r w:rsidRPr="00D11B1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A4CF" w14:textId="77777777" w:rsidR="000E1F23" w:rsidRDefault="000E1F23">
      <w:r>
        <w:separator/>
      </w:r>
    </w:p>
  </w:footnote>
  <w:footnote w:type="continuationSeparator" w:id="0">
    <w:p w14:paraId="01550593" w14:textId="77777777" w:rsidR="000E1F23" w:rsidRDefault="000E1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hideSpellingError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AB"/>
    <w:rsid w:val="00010813"/>
    <w:rsid w:val="00021094"/>
    <w:rsid w:val="00030886"/>
    <w:rsid w:val="000349F1"/>
    <w:rsid w:val="000366B3"/>
    <w:rsid w:val="00046F51"/>
    <w:rsid w:val="000505A9"/>
    <w:rsid w:val="000544FF"/>
    <w:rsid w:val="000604D1"/>
    <w:rsid w:val="000679D2"/>
    <w:rsid w:val="00074A8E"/>
    <w:rsid w:val="0008657D"/>
    <w:rsid w:val="0009112D"/>
    <w:rsid w:val="000A3C49"/>
    <w:rsid w:val="000B6581"/>
    <w:rsid w:val="000C2231"/>
    <w:rsid w:val="000C5358"/>
    <w:rsid w:val="000D391D"/>
    <w:rsid w:val="000D6F92"/>
    <w:rsid w:val="000E1F23"/>
    <w:rsid w:val="00113D2B"/>
    <w:rsid w:val="00114133"/>
    <w:rsid w:val="00121455"/>
    <w:rsid w:val="00132DAD"/>
    <w:rsid w:val="001421B9"/>
    <w:rsid w:val="00153046"/>
    <w:rsid w:val="00155DB9"/>
    <w:rsid w:val="00160A54"/>
    <w:rsid w:val="00181913"/>
    <w:rsid w:val="00187085"/>
    <w:rsid w:val="001964CE"/>
    <w:rsid w:val="001A3897"/>
    <w:rsid w:val="001B2DBC"/>
    <w:rsid w:val="001B74C6"/>
    <w:rsid w:val="001C4159"/>
    <w:rsid w:val="001D3082"/>
    <w:rsid w:val="001D57A8"/>
    <w:rsid w:val="001D77E1"/>
    <w:rsid w:val="001E285D"/>
    <w:rsid w:val="001E3EC0"/>
    <w:rsid w:val="001E3EFC"/>
    <w:rsid w:val="00204F3E"/>
    <w:rsid w:val="00206844"/>
    <w:rsid w:val="00226FFC"/>
    <w:rsid w:val="00240941"/>
    <w:rsid w:val="00244D9D"/>
    <w:rsid w:val="00250B98"/>
    <w:rsid w:val="00261810"/>
    <w:rsid w:val="0026558F"/>
    <w:rsid w:val="00270671"/>
    <w:rsid w:val="00271291"/>
    <w:rsid w:val="002867C9"/>
    <w:rsid w:val="002A3FFA"/>
    <w:rsid w:val="002A4027"/>
    <w:rsid w:val="002A5BBC"/>
    <w:rsid w:val="002A71B6"/>
    <w:rsid w:val="002A7BE2"/>
    <w:rsid w:val="002B01CE"/>
    <w:rsid w:val="002C3C53"/>
    <w:rsid w:val="002D670C"/>
    <w:rsid w:val="002D75E1"/>
    <w:rsid w:val="002E05E7"/>
    <w:rsid w:val="002E4EC9"/>
    <w:rsid w:val="002E71B0"/>
    <w:rsid w:val="002F065B"/>
    <w:rsid w:val="002F51CD"/>
    <w:rsid w:val="002F5F80"/>
    <w:rsid w:val="002F64C4"/>
    <w:rsid w:val="002F769A"/>
    <w:rsid w:val="003006AB"/>
    <w:rsid w:val="00313D44"/>
    <w:rsid w:val="003332F4"/>
    <w:rsid w:val="00334D1B"/>
    <w:rsid w:val="00347BEB"/>
    <w:rsid w:val="00353B05"/>
    <w:rsid w:val="00356255"/>
    <w:rsid w:val="00370099"/>
    <w:rsid w:val="00380D12"/>
    <w:rsid w:val="0039112B"/>
    <w:rsid w:val="003928D5"/>
    <w:rsid w:val="003967CE"/>
    <w:rsid w:val="003A5824"/>
    <w:rsid w:val="003A5D56"/>
    <w:rsid w:val="003A6831"/>
    <w:rsid w:val="003B5460"/>
    <w:rsid w:val="003C672A"/>
    <w:rsid w:val="003C6F10"/>
    <w:rsid w:val="003D4D73"/>
    <w:rsid w:val="003E48CD"/>
    <w:rsid w:val="003E50A2"/>
    <w:rsid w:val="003E680A"/>
    <w:rsid w:val="003F7272"/>
    <w:rsid w:val="00413FF4"/>
    <w:rsid w:val="00417516"/>
    <w:rsid w:val="00421EE2"/>
    <w:rsid w:val="00424E71"/>
    <w:rsid w:val="00427787"/>
    <w:rsid w:val="00432AD0"/>
    <w:rsid w:val="00442B26"/>
    <w:rsid w:val="00450EF4"/>
    <w:rsid w:val="004726D2"/>
    <w:rsid w:val="0047454A"/>
    <w:rsid w:val="00492962"/>
    <w:rsid w:val="004B47E8"/>
    <w:rsid w:val="004D1175"/>
    <w:rsid w:val="004D2FB4"/>
    <w:rsid w:val="004D682D"/>
    <w:rsid w:val="004E24B7"/>
    <w:rsid w:val="004F0A38"/>
    <w:rsid w:val="004F2C67"/>
    <w:rsid w:val="004F2DBC"/>
    <w:rsid w:val="00500A08"/>
    <w:rsid w:val="0050241B"/>
    <w:rsid w:val="00504F49"/>
    <w:rsid w:val="0050564E"/>
    <w:rsid w:val="00512DE0"/>
    <w:rsid w:val="00512E3A"/>
    <w:rsid w:val="0052749F"/>
    <w:rsid w:val="00560027"/>
    <w:rsid w:val="00587F30"/>
    <w:rsid w:val="005A1E7B"/>
    <w:rsid w:val="005A4435"/>
    <w:rsid w:val="005A6C05"/>
    <w:rsid w:val="005B2789"/>
    <w:rsid w:val="005B4415"/>
    <w:rsid w:val="005B7D66"/>
    <w:rsid w:val="005C0C4C"/>
    <w:rsid w:val="005D1451"/>
    <w:rsid w:val="005D6065"/>
    <w:rsid w:val="006031A6"/>
    <w:rsid w:val="00614C62"/>
    <w:rsid w:val="00617F34"/>
    <w:rsid w:val="006322B1"/>
    <w:rsid w:val="0064034E"/>
    <w:rsid w:val="006445E6"/>
    <w:rsid w:val="00663865"/>
    <w:rsid w:val="00664704"/>
    <w:rsid w:val="00671EF1"/>
    <w:rsid w:val="0067478E"/>
    <w:rsid w:val="00680804"/>
    <w:rsid w:val="00685B43"/>
    <w:rsid w:val="006911B5"/>
    <w:rsid w:val="006A0196"/>
    <w:rsid w:val="006A6087"/>
    <w:rsid w:val="006C218F"/>
    <w:rsid w:val="006C798D"/>
    <w:rsid w:val="006C79C3"/>
    <w:rsid w:val="006D35C4"/>
    <w:rsid w:val="006E3C45"/>
    <w:rsid w:val="006F4AEC"/>
    <w:rsid w:val="006F75C3"/>
    <w:rsid w:val="00705D47"/>
    <w:rsid w:val="007158BD"/>
    <w:rsid w:val="00730BC2"/>
    <w:rsid w:val="00767A35"/>
    <w:rsid w:val="00772961"/>
    <w:rsid w:val="00777AB5"/>
    <w:rsid w:val="00785085"/>
    <w:rsid w:val="00787382"/>
    <w:rsid w:val="00793E4B"/>
    <w:rsid w:val="0079419E"/>
    <w:rsid w:val="007A4B31"/>
    <w:rsid w:val="007B3CCF"/>
    <w:rsid w:val="007C1FF8"/>
    <w:rsid w:val="007C2C74"/>
    <w:rsid w:val="007D1954"/>
    <w:rsid w:val="007D5006"/>
    <w:rsid w:val="007F0E28"/>
    <w:rsid w:val="007F1500"/>
    <w:rsid w:val="00801E84"/>
    <w:rsid w:val="00804221"/>
    <w:rsid w:val="0080531F"/>
    <w:rsid w:val="00807937"/>
    <w:rsid w:val="0081486E"/>
    <w:rsid w:val="00820C47"/>
    <w:rsid w:val="00835508"/>
    <w:rsid w:val="00836D61"/>
    <w:rsid w:val="00841EB6"/>
    <w:rsid w:val="008442CF"/>
    <w:rsid w:val="00857080"/>
    <w:rsid w:val="0087455C"/>
    <w:rsid w:val="008752AD"/>
    <w:rsid w:val="00885B00"/>
    <w:rsid w:val="008931D1"/>
    <w:rsid w:val="00896E5F"/>
    <w:rsid w:val="008A1EB6"/>
    <w:rsid w:val="008A5B74"/>
    <w:rsid w:val="008B4CBF"/>
    <w:rsid w:val="008B5D58"/>
    <w:rsid w:val="008C1430"/>
    <w:rsid w:val="008C275F"/>
    <w:rsid w:val="008C418A"/>
    <w:rsid w:val="008D19FE"/>
    <w:rsid w:val="008D4D42"/>
    <w:rsid w:val="008F0D19"/>
    <w:rsid w:val="008F2CBF"/>
    <w:rsid w:val="00905690"/>
    <w:rsid w:val="00912825"/>
    <w:rsid w:val="00930712"/>
    <w:rsid w:val="0094325E"/>
    <w:rsid w:val="009440A5"/>
    <w:rsid w:val="00962756"/>
    <w:rsid w:val="00974440"/>
    <w:rsid w:val="0097693D"/>
    <w:rsid w:val="00982DA4"/>
    <w:rsid w:val="00987C3B"/>
    <w:rsid w:val="009A19D8"/>
    <w:rsid w:val="009B6EFC"/>
    <w:rsid w:val="009B7145"/>
    <w:rsid w:val="009B7858"/>
    <w:rsid w:val="009E5D17"/>
    <w:rsid w:val="009F74BB"/>
    <w:rsid w:val="00A03B5B"/>
    <w:rsid w:val="00A07962"/>
    <w:rsid w:val="00A163BA"/>
    <w:rsid w:val="00A201A5"/>
    <w:rsid w:val="00A224E0"/>
    <w:rsid w:val="00A4474C"/>
    <w:rsid w:val="00A66330"/>
    <w:rsid w:val="00A667CB"/>
    <w:rsid w:val="00A7104A"/>
    <w:rsid w:val="00A724C3"/>
    <w:rsid w:val="00A94376"/>
    <w:rsid w:val="00A94716"/>
    <w:rsid w:val="00A947E9"/>
    <w:rsid w:val="00A9484C"/>
    <w:rsid w:val="00A950F8"/>
    <w:rsid w:val="00AA4622"/>
    <w:rsid w:val="00AB1AF3"/>
    <w:rsid w:val="00AC2B89"/>
    <w:rsid w:val="00AD1590"/>
    <w:rsid w:val="00AD439B"/>
    <w:rsid w:val="00AE0A2F"/>
    <w:rsid w:val="00B013C4"/>
    <w:rsid w:val="00B17249"/>
    <w:rsid w:val="00B176C5"/>
    <w:rsid w:val="00B27784"/>
    <w:rsid w:val="00B344EF"/>
    <w:rsid w:val="00B426AA"/>
    <w:rsid w:val="00B5047D"/>
    <w:rsid w:val="00B55423"/>
    <w:rsid w:val="00B64CD0"/>
    <w:rsid w:val="00B82F07"/>
    <w:rsid w:val="00B84FDB"/>
    <w:rsid w:val="00BA10B4"/>
    <w:rsid w:val="00BA62EF"/>
    <w:rsid w:val="00BA6E03"/>
    <w:rsid w:val="00BB1F82"/>
    <w:rsid w:val="00BF342E"/>
    <w:rsid w:val="00BF3550"/>
    <w:rsid w:val="00C047C4"/>
    <w:rsid w:val="00C13C93"/>
    <w:rsid w:val="00C16363"/>
    <w:rsid w:val="00C2765D"/>
    <w:rsid w:val="00C37890"/>
    <w:rsid w:val="00C50106"/>
    <w:rsid w:val="00C52D79"/>
    <w:rsid w:val="00C53E6F"/>
    <w:rsid w:val="00C60270"/>
    <w:rsid w:val="00C70985"/>
    <w:rsid w:val="00C75C45"/>
    <w:rsid w:val="00C7600E"/>
    <w:rsid w:val="00C804AC"/>
    <w:rsid w:val="00CA4BE3"/>
    <w:rsid w:val="00CB3E51"/>
    <w:rsid w:val="00CB6FA6"/>
    <w:rsid w:val="00CC46C7"/>
    <w:rsid w:val="00D00D05"/>
    <w:rsid w:val="00D01795"/>
    <w:rsid w:val="00D102DB"/>
    <w:rsid w:val="00D11B18"/>
    <w:rsid w:val="00D15E45"/>
    <w:rsid w:val="00D26E4E"/>
    <w:rsid w:val="00D304D6"/>
    <w:rsid w:val="00D30E36"/>
    <w:rsid w:val="00D3374D"/>
    <w:rsid w:val="00D409D2"/>
    <w:rsid w:val="00D41976"/>
    <w:rsid w:val="00D46D1C"/>
    <w:rsid w:val="00D751FB"/>
    <w:rsid w:val="00D757A8"/>
    <w:rsid w:val="00D800F8"/>
    <w:rsid w:val="00D82F9E"/>
    <w:rsid w:val="00D84680"/>
    <w:rsid w:val="00D9295F"/>
    <w:rsid w:val="00DA005C"/>
    <w:rsid w:val="00DA0B3E"/>
    <w:rsid w:val="00DA4CBA"/>
    <w:rsid w:val="00DB6F62"/>
    <w:rsid w:val="00DC4326"/>
    <w:rsid w:val="00DC6249"/>
    <w:rsid w:val="00DC7FE7"/>
    <w:rsid w:val="00DD5744"/>
    <w:rsid w:val="00DD5DDA"/>
    <w:rsid w:val="00DE036D"/>
    <w:rsid w:val="00DE43AB"/>
    <w:rsid w:val="00E009FC"/>
    <w:rsid w:val="00E04521"/>
    <w:rsid w:val="00E056C2"/>
    <w:rsid w:val="00E05946"/>
    <w:rsid w:val="00E129FF"/>
    <w:rsid w:val="00E25451"/>
    <w:rsid w:val="00E371AE"/>
    <w:rsid w:val="00E43C9B"/>
    <w:rsid w:val="00E468A1"/>
    <w:rsid w:val="00E51B5F"/>
    <w:rsid w:val="00E52D03"/>
    <w:rsid w:val="00E542BE"/>
    <w:rsid w:val="00E60FB5"/>
    <w:rsid w:val="00E62EC1"/>
    <w:rsid w:val="00E64C9C"/>
    <w:rsid w:val="00E703DF"/>
    <w:rsid w:val="00E71E81"/>
    <w:rsid w:val="00E77342"/>
    <w:rsid w:val="00E8564F"/>
    <w:rsid w:val="00E90486"/>
    <w:rsid w:val="00E90ED5"/>
    <w:rsid w:val="00E955BA"/>
    <w:rsid w:val="00E96149"/>
    <w:rsid w:val="00EB540A"/>
    <w:rsid w:val="00ED300F"/>
    <w:rsid w:val="00ED3873"/>
    <w:rsid w:val="00EF03DC"/>
    <w:rsid w:val="00EF43A8"/>
    <w:rsid w:val="00EF5040"/>
    <w:rsid w:val="00EF5394"/>
    <w:rsid w:val="00F25972"/>
    <w:rsid w:val="00F375E6"/>
    <w:rsid w:val="00F40E38"/>
    <w:rsid w:val="00F437F3"/>
    <w:rsid w:val="00F45063"/>
    <w:rsid w:val="00F471BF"/>
    <w:rsid w:val="00F62395"/>
    <w:rsid w:val="00F671D8"/>
    <w:rsid w:val="00F774FB"/>
    <w:rsid w:val="00F829E2"/>
    <w:rsid w:val="00F83B18"/>
    <w:rsid w:val="00FB6F56"/>
    <w:rsid w:val="00FC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7F7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342"/>
    <w:pPr>
      <w:ind w:firstLine="425"/>
      <w:jc w:val="both"/>
    </w:pPr>
    <w:rPr>
      <w:rFonts w:ascii="Garamond" w:hAnsi="Garamond"/>
      <w:sz w:val="26"/>
      <w:lang w:eastAsia="zh-CN"/>
    </w:rPr>
  </w:style>
  <w:style w:type="paragraph" w:styleId="Ttulo1">
    <w:name w:val="heading 1"/>
    <w:basedOn w:val="Normal"/>
    <w:next w:val="Normal"/>
    <w:qFormat/>
    <w:rsid w:val="00C2765D"/>
    <w:pPr>
      <w:suppressAutoHyphens/>
      <w:spacing w:after="960"/>
      <w:ind w:firstLine="0"/>
      <w:jc w:val="center"/>
      <w:outlineLvl w:val="0"/>
    </w:pPr>
    <w:rPr>
      <w:b/>
      <w:sz w:val="44"/>
      <w:szCs w:val="40"/>
      <w:lang w:val="es-ES_tradnl"/>
    </w:rPr>
  </w:style>
  <w:style w:type="paragraph" w:styleId="Ttulo2">
    <w:name w:val="heading 2"/>
    <w:basedOn w:val="Normal"/>
    <w:next w:val="Normal"/>
    <w:qFormat/>
    <w:rsid w:val="00C2765D"/>
    <w:pPr>
      <w:keepNext/>
      <w:ind w:left="567" w:right="567" w:firstLine="0"/>
      <w:jc w:val="center"/>
      <w:outlineLvl w:val="1"/>
    </w:pPr>
    <w:rPr>
      <w:rFonts w:cs="Arial"/>
      <w:b/>
      <w:bCs/>
      <w:iCs/>
      <w:sz w:val="32"/>
      <w:szCs w:val="24"/>
    </w:rPr>
  </w:style>
  <w:style w:type="paragraph" w:styleId="Ttulo3">
    <w:name w:val="heading 3"/>
    <w:basedOn w:val="Normal"/>
    <w:next w:val="Normal"/>
    <w:qFormat/>
    <w:rsid w:val="00C2765D"/>
    <w:pPr>
      <w:keepNext/>
      <w:ind w:firstLine="0"/>
      <w:jc w:val="center"/>
      <w:outlineLvl w:val="2"/>
    </w:pPr>
    <w:rPr>
      <w:rFonts w:cs="Arial"/>
      <w:i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autoRedefine/>
    <w:uiPriority w:val="39"/>
    <w:rsid w:val="005A1E7B"/>
    <w:pPr>
      <w:tabs>
        <w:tab w:val="right" w:leader="dot" w:pos="6237"/>
      </w:tabs>
      <w:ind w:right="227" w:firstLine="0"/>
      <w:jc w:val="left"/>
    </w:pPr>
    <w:rPr>
      <w:bCs/>
      <w:iCs/>
      <w:noProof/>
      <w:spacing w:val="-4"/>
      <w:sz w:val="24"/>
      <w:szCs w:val="32"/>
    </w:rPr>
  </w:style>
  <w:style w:type="paragraph" w:styleId="TDC2">
    <w:name w:val="toc 2"/>
    <w:basedOn w:val="Normal"/>
    <w:next w:val="Normal"/>
    <w:autoRedefine/>
    <w:uiPriority w:val="39"/>
    <w:rsid w:val="00B426AA"/>
    <w:pPr>
      <w:ind w:left="200"/>
    </w:pPr>
    <w:rPr>
      <w:smallCaps/>
      <w:sz w:val="24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07937"/>
    <w:pPr>
      <w:ind w:firstLine="0"/>
      <w:jc w:val="center"/>
    </w:pPr>
    <w:rPr>
      <w:rFonts w:cs="Boopee"/>
      <w:color w:val="000000"/>
      <w:sz w:val="56"/>
      <w:szCs w:val="144"/>
    </w:rPr>
  </w:style>
  <w:style w:type="character" w:customStyle="1" w:styleId="PuestoCar">
    <w:name w:val="Puesto Car"/>
    <w:basedOn w:val="Fuentedeprrafopredeter"/>
    <w:link w:val="Puesto"/>
    <w:uiPriority w:val="10"/>
    <w:rsid w:val="00807937"/>
    <w:rPr>
      <w:rFonts w:ascii="Garamond" w:hAnsi="Garamond" w:cs="Boopee"/>
      <w:color w:val="000000"/>
      <w:sz w:val="56"/>
      <w:szCs w:val="144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7E1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D77E1"/>
    <w:rPr>
      <w:lang w:eastAsia="zh-CN"/>
    </w:rPr>
  </w:style>
  <w:style w:type="paragraph" w:customStyle="1" w:styleId="PrimerPrrafo">
    <w:name w:val="Primer Párrafo"/>
    <w:basedOn w:val="Normal"/>
    <w:rsid w:val="00E129FF"/>
    <w:pPr>
      <w:ind w:firstLine="0"/>
    </w:pPr>
  </w:style>
  <w:style w:type="paragraph" w:customStyle="1" w:styleId="Portadilla">
    <w:name w:val="Portadilla"/>
    <w:basedOn w:val="Normal"/>
    <w:rsid w:val="00807937"/>
    <w:pPr>
      <w:ind w:firstLine="0"/>
      <w:jc w:val="center"/>
    </w:pPr>
    <w:rPr>
      <w:sz w:val="32"/>
    </w:rPr>
  </w:style>
  <w:style w:type="paragraph" w:customStyle="1" w:styleId="Autor">
    <w:name w:val="Autor"/>
    <w:basedOn w:val="Puesto"/>
    <w:rsid w:val="00807937"/>
    <w:rPr>
      <w:sz w:val="48"/>
    </w:rPr>
  </w:style>
  <w:style w:type="paragraph" w:customStyle="1" w:styleId="Crditos">
    <w:name w:val="Créditos"/>
    <w:basedOn w:val="Normal"/>
    <w:rsid w:val="00807937"/>
    <w:pPr>
      <w:ind w:firstLine="0"/>
      <w:jc w:val="left"/>
    </w:pPr>
    <w:rPr>
      <w:sz w:val="20"/>
    </w:rPr>
  </w:style>
  <w:style w:type="paragraph" w:customStyle="1" w:styleId="Dedicatoria">
    <w:name w:val="Dedicatoria"/>
    <w:basedOn w:val="PrimerPrrafo"/>
    <w:rsid w:val="005D1451"/>
    <w:pPr>
      <w:jc w:val="right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D145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D14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1451"/>
    <w:rPr>
      <w:rFonts w:ascii="Garamond" w:hAnsi="Garamond"/>
      <w:sz w:val="26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11B18"/>
    <w:pPr>
      <w:tabs>
        <w:tab w:val="center" w:pos="4252"/>
        <w:tab w:val="right" w:pos="8504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1B18"/>
    <w:rPr>
      <w:rFonts w:ascii="Garamond" w:hAnsi="Garamond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alsaria/Downloads/Plantilla-en-Word-para-novelas_148-x-21-centi&#769;metr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280E-D3B7-154E-83F2-3BEAE4D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en-Word-para-novelas_148-x-21-centímetros.dotx</Template>
  <TotalTime>4</TotalTime>
  <Pages>27</Pages>
  <Words>1284</Words>
  <Characters>706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novela</vt:lpstr>
    </vt:vector>
  </TitlesOfParts>
  <Company/>
  <LinksUpToDate>false</LinksUpToDate>
  <CharactersWithSpaces>8330</CharactersWithSpaces>
  <SharedDoc>false</SharedDoc>
  <HyperlinkBase>http://marianaeguaras.com/Plantillas-en-Word-para-novela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novela</dc:title>
  <dc:creator>Usuario de Microsoft Office</dc:creator>
  <cp:keywords>plantilla, Word, novela, descarga gratuita, marianaeguaras.com</cp:keywords>
  <dc:description>Esta plantilla ha sido descargada de la sección GRATIS de la página web MarianaEguaras.com</dc:description>
  <cp:lastModifiedBy>Usuario de Microsoft Office</cp:lastModifiedBy>
  <cp:revision>1</cp:revision>
  <cp:lastPrinted>2016-08-07T17:52:00Z</cp:lastPrinted>
  <dcterms:created xsi:type="dcterms:W3CDTF">2017-05-23T10:47:00Z</dcterms:created>
  <dcterms:modified xsi:type="dcterms:W3CDTF">2017-05-23T10:51:00Z</dcterms:modified>
</cp:coreProperties>
</file>